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04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>КОНТРОЛЬНО-</w:t>
      </w:r>
      <w:r w:rsidR="00150AA1">
        <w:rPr>
          <w:rFonts w:ascii="Times New Roman" w:hAnsi="Times New Roman"/>
          <w:b/>
          <w:sz w:val="28"/>
          <w:szCs w:val="28"/>
        </w:rPr>
        <w:t>СЧЕТНЫЙ</w:t>
      </w:r>
      <w:r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150AA1">
        <w:rPr>
          <w:rFonts w:ascii="Times New Roman" w:hAnsi="Times New Roman"/>
          <w:b/>
          <w:sz w:val="28"/>
          <w:szCs w:val="28"/>
        </w:rPr>
        <w:t>ОРГАН</w:t>
      </w:r>
      <w:r w:rsidR="00A53304">
        <w:rPr>
          <w:rFonts w:ascii="Times New Roman" w:hAnsi="Times New Roman"/>
          <w:b/>
          <w:sz w:val="28"/>
          <w:szCs w:val="28"/>
        </w:rPr>
        <w:t xml:space="preserve"> </w:t>
      </w:r>
      <w:r w:rsidR="00CE3C9E" w:rsidRPr="00AF69CD">
        <w:rPr>
          <w:rFonts w:ascii="Times New Roman" w:hAnsi="Times New Roman"/>
          <w:b/>
          <w:sz w:val="28"/>
          <w:szCs w:val="28"/>
        </w:rPr>
        <w:t>ИЗОБИЛЬНЕНСКОГО</w:t>
      </w:r>
    </w:p>
    <w:p w:rsidR="00360A76" w:rsidRPr="00AF69CD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150AA1">
        <w:rPr>
          <w:rFonts w:ascii="Times New Roman" w:hAnsi="Times New Roman"/>
          <w:b/>
          <w:sz w:val="28"/>
          <w:szCs w:val="28"/>
        </w:rPr>
        <w:t>ГОРОДСКОГО ОКРУГА</w:t>
      </w:r>
      <w:r w:rsidR="00A53304">
        <w:rPr>
          <w:rFonts w:ascii="Times New Roman" w:hAnsi="Times New Roman"/>
          <w:b/>
          <w:sz w:val="28"/>
          <w:szCs w:val="28"/>
        </w:rPr>
        <w:t xml:space="preserve"> </w:t>
      </w:r>
      <w:r w:rsidR="00CE3C9E" w:rsidRPr="00AF69CD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60A76" w:rsidRPr="00AF69CD" w:rsidRDefault="00CE3C9E" w:rsidP="00AF6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9CD">
        <w:rPr>
          <w:rFonts w:ascii="Times New Roman" w:hAnsi="Times New Roman"/>
          <w:sz w:val="24"/>
          <w:szCs w:val="24"/>
        </w:rPr>
        <w:t>3561</w:t>
      </w:r>
      <w:r w:rsidR="00360A76" w:rsidRPr="00AF69CD">
        <w:rPr>
          <w:rFonts w:ascii="Times New Roman" w:hAnsi="Times New Roman"/>
          <w:sz w:val="24"/>
          <w:szCs w:val="24"/>
        </w:rPr>
        <w:t xml:space="preserve">40, </w:t>
      </w:r>
      <w:r w:rsidRPr="00AF69CD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AF69C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60A76" w:rsidRPr="00AF69CD">
        <w:rPr>
          <w:rFonts w:ascii="Times New Roman" w:hAnsi="Times New Roman"/>
          <w:sz w:val="24"/>
          <w:szCs w:val="24"/>
        </w:rPr>
        <w:t>г</w:t>
      </w:r>
      <w:proofErr w:type="gramEnd"/>
      <w:r w:rsidR="00360A76" w:rsidRPr="00AF69CD">
        <w:rPr>
          <w:rFonts w:ascii="Times New Roman" w:hAnsi="Times New Roman"/>
          <w:sz w:val="24"/>
          <w:szCs w:val="24"/>
        </w:rPr>
        <w:t xml:space="preserve">. </w:t>
      </w:r>
      <w:r w:rsidRPr="00AF69CD">
        <w:rPr>
          <w:rFonts w:ascii="Times New Roman" w:hAnsi="Times New Roman"/>
          <w:sz w:val="24"/>
          <w:szCs w:val="24"/>
        </w:rPr>
        <w:t>Изобильный</w:t>
      </w:r>
      <w:r w:rsidR="00360A76" w:rsidRPr="00AF69CD">
        <w:rPr>
          <w:rFonts w:ascii="Times New Roman" w:hAnsi="Times New Roman"/>
          <w:sz w:val="24"/>
          <w:szCs w:val="24"/>
        </w:rPr>
        <w:t xml:space="preserve">, ул. </w:t>
      </w:r>
      <w:r w:rsidRPr="00AF69CD">
        <w:rPr>
          <w:rFonts w:ascii="Times New Roman" w:hAnsi="Times New Roman"/>
          <w:sz w:val="24"/>
          <w:szCs w:val="24"/>
        </w:rPr>
        <w:t>Ленина</w:t>
      </w:r>
      <w:r w:rsidR="00360A76" w:rsidRPr="00AF69CD">
        <w:rPr>
          <w:rFonts w:ascii="Times New Roman" w:hAnsi="Times New Roman"/>
          <w:sz w:val="24"/>
          <w:szCs w:val="24"/>
        </w:rPr>
        <w:t xml:space="preserve">, д. </w:t>
      </w:r>
      <w:r w:rsidRPr="00AF69CD">
        <w:rPr>
          <w:rFonts w:ascii="Times New Roman" w:hAnsi="Times New Roman"/>
          <w:sz w:val="24"/>
          <w:szCs w:val="24"/>
        </w:rPr>
        <w:t>15, тел.: 2-02-16, 2-03-32.</w:t>
      </w:r>
    </w:p>
    <w:p w:rsidR="00360A76" w:rsidRPr="00AF69CD" w:rsidRDefault="00360A7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CD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23FBD" w:rsidRPr="00AF69CD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CD">
        <w:rPr>
          <w:rFonts w:ascii="Times New Roman" w:hAnsi="Times New Roman"/>
          <w:sz w:val="28"/>
          <w:szCs w:val="28"/>
        </w:rPr>
        <w:t>Исх. от ____________ №____</w:t>
      </w:r>
    </w:p>
    <w:p w:rsidR="00123FBD" w:rsidRPr="00AF69CD" w:rsidRDefault="00123FBD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8D1C49" w:rsidRPr="00D31F42" w:rsidTr="00F341FD">
        <w:trPr>
          <w:trHeight w:val="1809"/>
        </w:trPr>
        <w:tc>
          <w:tcPr>
            <w:tcW w:w="3793" w:type="dxa"/>
          </w:tcPr>
          <w:p w:rsidR="00A217EA" w:rsidRDefault="00351018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217EA">
              <w:rPr>
                <w:rFonts w:ascii="Times New Roman" w:hAnsi="Times New Roman"/>
                <w:sz w:val="28"/>
                <w:szCs w:val="28"/>
              </w:rPr>
              <w:t>аместителю</w:t>
            </w:r>
          </w:p>
          <w:p w:rsidR="00A217EA" w:rsidRDefault="00A217EA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администрации</w:t>
            </w:r>
          </w:p>
          <w:p w:rsidR="00A217EA" w:rsidRDefault="00A217EA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обильненского </w:t>
            </w:r>
            <w:r w:rsidR="00F430AC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A217EA" w:rsidRDefault="00A217EA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7A7B90" w:rsidRPr="00D31F42" w:rsidRDefault="00BC451C" w:rsidP="00BC451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A217EA">
              <w:rPr>
                <w:rFonts w:ascii="Times New Roman" w:hAnsi="Times New Roman"/>
                <w:sz w:val="28"/>
                <w:szCs w:val="28"/>
              </w:rPr>
              <w:t>.</w:t>
            </w:r>
            <w:r w:rsidR="000821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217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Ио</w:t>
            </w:r>
            <w:r w:rsidR="00351018">
              <w:rPr>
                <w:rFonts w:ascii="Times New Roman" w:hAnsi="Times New Roman"/>
                <w:sz w:val="28"/>
                <w:szCs w:val="28"/>
              </w:rPr>
              <w:t>ву</w:t>
            </w:r>
          </w:p>
        </w:tc>
      </w:tr>
    </w:tbl>
    <w:p w:rsidR="00A217EA" w:rsidRDefault="00A217EA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55F7" w:rsidRDefault="007E55F7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55F7" w:rsidRDefault="007E55F7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893" w:rsidRPr="00AF69CD" w:rsidRDefault="00D7534B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28742D" w:rsidRPr="00AF69CD">
        <w:rPr>
          <w:rFonts w:ascii="Times New Roman" w:hAnsi="Times New Roman"/>
          <w:b/>
          <w:sz w:val="28"/>
          <w:szCs w:val="28"/>
        </w:rPr>
        <w:t>аключение</w:t>
      </w:r>
    </w:p>
    <w:p w:rsidR="00360A76" w:rsidRPr="00AF69CD" w:rsidRDefault="0028742D" w:rsidP="00E875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F69CD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932C7D">
        <w:rPr>
          <w:rFonts w:ascii="Times New Roman" w:hAnsi="Times New Roman"/>
          <w:b/>
          <w:sz w:val="28"/>
          <w:szCs w:val="28"/>
        </w:rPr>
        <w:t>постановления администрации Изобильненского городского о</w:t>
      </w:r>
      <w:r w:rsidR="00932C7D">
        <w:rPr>
          <w:rFonts w:ascii="Times New Roman" w:hAnsi="Times New Roman"/>
          <w:b/>
          <w:sz w:val="28"/>
          <w:szCs w:val="28"/>
        </w:rPr>
        <w:t>к</w:t>
      </w:r>
      <w:r w:rsidR="00932C7D">
        <w:rPr>
          <w:rFonts w:ascii="Times New Roman" w:hAnsi="Times New Roman"/>
          <w:b/>
          <w:sz w:val="28"/>
          <w:szCs w:val="28"/>
        </w:rPr>
        <w:t xml:space="preserve">руга Ставропольского края «О внесении изменений в </w:t>
      </w:r>
      <w:r w:rsidR="002D1965">
        <w:rPr>
          <w:rFonts w:ascii="Times New Roman" w:hAnsi="Times New Roman"/>
          <w:b/>
          <w:sz w:val="28"/>
          <w:szCs w:val="28"/>
        </w:rPr>
        <w:t>муниципальн</w:t>
      </w:r>
      <w:r w:rsidR="00932C7D">
        <w:rPr>
          <w:rFonts w:ascii="Times New Roman" w:hAnsi="Times New Roman"/>
          <w:b/>
          <w:sz w:val="28"/>
          <w:szCs w:val="28"/>
        </w:rPr>
        <w:t>ую</w:t>
      </w:r>
      <w:r w:rsidR="002D1965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932C7D">
        <w:rPr>
          <w:rFonts w:ascii="Times New Roman" w:hAnsi="Times New Roman"/>
          <w:b/>
          <w:sz w:val="28"/>
          <w:szCs w:val="28"/>
        </w:rPr>
        <w:t>у</w:t>
      </w:r>
      <w:r w:rsidR="00F17671">
        <w:rPr>
          <w:rFonts w:ascii="Times New Roman" w:hAnsi="Times New Roman"/>
          <w:b/>
          <w:sz w:val="28"/>
          <w:szCs w:val="28"/>
        </w:rPr>
        <w:t xml:space="preserve"> </w:t>
      </w:r>
      <w:r w:rsidR="00F17671" w:rsidRPr="00AF69CD">
        <w:rPr>
          <w:rFonts w:ascii="Times New Roman" w:hAnsi="Times New Roman"/>
          <w:b/>
          <w:sz w:val="28"/>
          <w:szCs w:val="28"/>
        </w:rPr>
        <w:t xml:space="preserve">Изобильненского </w:t>
      </w:r>
      <w:r w:rsidR="00901169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AF69CD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AF69CD">
        <w:rPr>
          <w:rFonts w:ascii="Times New Roman" w:hAnsi="Times New Roman"/>
          <w:b/>
          <w:sz w:val="28"/>
          <w:szCs w:val="28"/>
        </w:rPr>
        <w:t>«</w:t>
      </w:r>
      <w:r w:rsidR="000821ED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BC451C">
        <w:rPr>
          <w:rFonts w:ascii="Times New Roman" w:hAnsi="Times New Roman"/>
          <w:b/>
          <w:sz w:val="28"/>
          <w:szCs w:val="28"/>
        </w:rPr>
        <w:t>образования</w:t>
      </w:r>
      <w:r w:rsidR="00932C7D">
        <w:rPr>
          <w:rFonts w:ascii="Times New Roman" w:hAnsi="Times New Roman"/>
          <w:b/>
          <w:sz w:val="28"/>
          <w:szCs w:val="28"/>
        </w:rPr>
        <w:t>», утвержденную постановлением администрации Изобильненского городского округа Ставропольского края от 09 января 2018 г. №1</w:t>
      </w:r>
      <w:r w:rsidR="00BC451C">
        <w:rPr>
          <w:rFonts w:ascii="Times New Roman" w:hAnsi="Times New Roman"/>
          <w:b/>
          <w:sz w:val="28"/>
          <w:szCs w:val="28"/>
        </w:rPr>
        <w:t>5</w:t>
      </w:r>
      <w:r w:rsidR="00932C7D">
        <w:rPr>
          <w:rFonts w:ascii="Times New Roman" w:hAnsi="Times New Roman"/>
          <w:b/>
          <w:sz w:val="28"/>
          <w:szCs w:val="28"/>
        </w:rPr>
        <w:t xml:space="preserve">» (с изменениями </w:t>
      </w:r>
      <w:r w:rsidR="00394D71">
        <w:rPr>
          <w:rFonts w:ascii="Times New Roman" w:hAnsi="Times New Roman"/>
          <w:b/>
          <w:sz w:val="28"/>
          <w:szCs w:val="28"/>
        </w:rPr>
        <w:t xml:space="preserve">от </w:t>
      </w:r>
      <w:r w:rsidR="00AC3850">
        <w:rPr>
          <w:rFonts w:ascii="Times New Roman" w:hAnsi="Times New Roman"/>
          <w:b/>
          <w:sz w:val="28"/>
          <w:szCs w:val="28"/>
        </w:rPr>
        <w:t>10.07.2018 №894, от 18.12.2018 №1827, 28.12.2018 №1922, от 19.04.2019 №660, 30.05.2019 №803</w:t>
      </w:r>
      <w:r w:rsidR="00932C7D">
        <w:rPr>
          <w:rFonts w:ascii="Times New Roman" w:hAnsi="Times New Roman"/>
          <w:b/>
          <w:sz w:val="28"/>
          <w:szCs w:val="28"/>
        </w:rPr>
        <w:t>).</w:t>
      </w:r>
      <w:proofErr w:type="gramEnd"/>
    </w:p>
    <w:p w:rsidR="00360A76" w:rsidRPr="00AF69CD" w:rsidRDefault="00360A76" w:rsidP="000459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912C44" w:rsidRPr="0004590C" w:rsidRDefault="003F1907" w:rsidP="000459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="00D67A06"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57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о </w:t>
      </w:r>
      <w:r w:rsidR="00D67A06" w:rsidRPr="0004590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счетным органом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="009631F2" w:rsidRPr="0004590C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04590C">
        <w:rPr>
          <w:rFonts w:ascii="Times New Roman" w:hAnsi="Times New Roman"/>
          <w:sz w:val="28"/>
          <w:szCs w:val="28"/>
        </w:rPr>
        <w:t>по итогам провед</w:t>
      </w:r>
      <w:r w:rsidRPr="0004590C">
        <w:rPr>
          <w:rFonts w:ascii="Times New Roman" w:hAnsi="Times New Roman"/>
          <w:sz w:val="28"/>
          <w:szCs w:val="28"/>
        </w:rPr>
        <w:t>е</w:t>
      </w:r>
      <w:proofErr w:type="gramStart"/>
      <w:r w:rsidRPr="0004590C">
        <w:rPr>
          <w:rFonts w:ascii="Times New Roman" w:hAnsi="Times New Roman"/>
          <w:sz w:val="28"/>
          <w:szCs w:val="28"/>
        </w:rPr>
        <w:t xml:space="preserve">ния </w:t>
      </w:r>
      <w:r w:rsidR="004A2529" w:rsidRPr="0004590C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Pr="0004590C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8D5DFB" w:rsidRPr="0004590C">
        <w:rPr>
          <w:rFonts w:ascii="Times New Roman" w:hAnsi="Times New Roman"/>
          <w:sz w:val="28"/>
          <w:szCs w:val="28"/>
        </w:rPr>
        <w:t>постановления администр</w:t>
      </w:r>
      <w:r w:rsidR="008D5DFB" w:rsidRPr="0004590C">
        <w:rPr>
          <w:rFonts w:ascii="Times New Roman" w:hAnsi="Times New Roman"/>
          <w:sz w:val="28"/>
          <w:szCs w:val="28"/>
        </w:rPr>
        <w:t>а</w:t>
      </w:r>
      <w:r w:rsidR="008D5DFB" w:rsidRPr="0004590C">
        <w:rPr>
          <w:rFonts w:ascii="Times New Roman" w:hAnsi="Times New Roman"/>
          <w:sz w:val="28"/>
          <w:szCs w:val="28"/>
        </w:rPr>
        <w:t xml:space="preserve">ции Изобильненского городского округа Ставропольского края «О внесении изменений в муниципальную программу Изобильненского городского округа Ставропольского края </w:t>
      </w:r>
      <w:r w:rsidR="0004590C" w:rsidRPr="0004590C">
        <w:rPr>
          <w:rFonts w:ascii="Times New Roman" w:hAnsi="Times New Roman"/>
          <w:sz w:val="28"/>
          <w:szCs w:val="28"/>
        </w:rPr>
        <w:t xml:space="preserve">«Развитие </w:t>
      </w:r>
      <w:r w:rsidR="004616B3">
        <w:rPr>
          <w:rFonts w:ascii="Times New Roman" w:hAnsi="Times New Roman"/>
          <w:sz w:val="28"/>
          <w:szCs w:val="28"/>
        </w:rPr>
        <w:t>образования</w:t>
      </w:r>
      <w:r w:rsidR="0004590C" w:rsidRPr="0004590C">
        <w:rPr>
          <w:rFonts w:ascii="Times New Roman" w:hAnsi="Times New Roman"/>
          <w:sz w:val="28"/>
          <w:szCs w:val="28"/>
        </w:rPr>
        <w:t>», утвержденную постановлением администрации Изобильненского городского округа Ставропольского края от 09 января 2018 г. №1</w:t>
      </w:r>
      <w:r w:rsidR="004616B3">
        <w:rPr>
          <w:rFonts w:ascii="Times New Roman" w:hAnsi="Times New Roman"/>
          <w:sz w:val="28"/>
          <w:szCs w:val="28"/>
        </w:rPr>
        <w:t>5</w:t>
      </w:r>
      <w:r w:rsidR="0004590C" w:rsidRPr="0004590C">
        <w:rPr>
          <w:rFonts w:ascii="Times New Roman" w:hAnsi="Times New Roman"/>
          <w:sz w:val="28"/>
          <w:szCs w:val="28"/>
        </w:rPr>
        <w:t xml:space="preserve">» (с изменениями от </w:t>
      </w:r>
      <w:r w:rsidR="004616B3">
        <w:rPr>
          <w:rFonts w:ascii="Times New Roman" w:hAnsi="Times New Roman"/>
          <w:sz w:val="28"/>
          <w:szCs w:val="28"/>
        </w:rPr>
        <w:t>10</w:t>
      </w:r>
      <w:r w:rsidR="0004590C" w:rsidRPr="0004590C">
        <w:rPr>
          <w:rFonts w:ascii="Times New Roman" w:hAnsi="Times New Roman"/>
          <w:sz w:val="28"/>
          <w:szCs w:val="28"/>
        </w:rPr>
        <w:t>.07.2018 №8</w:t>
      </w:r>
      <w:r w:rsidR="004616B3">
        <w:rPr>
          <w:rFonts w:ascii="Times New Roman" w:hAnsi="Times New Roman"/>
          <w:sz w:val="28"/>
          <w:szCs w:val="28"/>
        </w:rPr>
        <w:t>94</w:t>
      </w:r>
      <w:r w:rsidR="002B33C2" w:rsidRPr="002B33C2">
        <w:rPr>
          <w:rFonts w:ascii="Times New Roman" w:hAnsi="Times New Roman"/>
          <w:sz w:val="28"/>
          <w:szCs w:val="28"/>
        </w:rPr>
        <w:t>, от 18.12.2018 №1827, 28.12.2018 №1922, от 19.04.2019 №660, 30.05.2019 №803</w:t>
      </w:r>
      <w:r w:rsidR="0004590C" w:rsidRPr="002B33C2">
        <w:rPr>
          <w:rFonts w:ascii="Times New Roman" w:hAnsi="Times New Roman"/>
          <w:sz w:val="28"/>
          <w:szCs w:val="28"/>
        </w:rPr>
        <w:t xml:space="preserve">) </w:t>
      </w:r>
      <w:r w:rsidR="00D67A06" w:rsidRPr="002B33C2">
        <w:rPr>
          <w:rFonts w:ascii="Times New Roman" w:hAnsi="Times New Roman"/>
          <w:sz w:val="28"/>
          <w:szCs w:val="28"/>
        </w:rPr>
        <w:t>(</w:t>
      </w:r>
      <w:r w:rsidR="00D67A06" w:rsidRPr="0004590C">
        <w:rPr>
          <w:rFonts w:ascii="Times New Roman" w:hAnsi="Times New Roman"/>
          <w:sz w:val="28"/>
          <w:szCs w:val="28"/>
        </w:rPr>
        <w:t xml:space="preserve">далее – </w:t>
      </w:r>
      <w:r w:rsidR="00B91A2A" w:rsidRPr="0004590C">
        <w:rPr>
          <w:rFonts w:ascii="Times New Roman" w:hAnsi="Times New Roman"/>
          <w:sz w:val="28"/>
          <w:szCs w:val="28"/>
        </w:rPr>
        <w:t>Пр</w:t>
      </w:r>
      <w:r w:rsidR="00B91A2A" w:rsidRPr="0004590C">
        <w:rPr>
          <w:rFonts w:ascii="Times New Roman" w:hAnsi="Times New Roman"/>
          <w:sz w:val="28"/>
          <w:szCs w:val="28"/>
        </w:rPr>
        <w:t>о</w:t>
      </w:r>
      <w:r w:rsidR="00B91A2A" w:rsidRPr="0004590C">
        <w:rPr>
          <w:rFonts w:ascii="Times New Roman" w:hAnsi="Times New Roman"/>
          <w:sz w:val="28"/>
          <w:szCs w:val="28"/>
        </w:rPr>
        <w:t xml:space="preserve">ект </w:t>
      </w:r>
      <w:r w:rsidR="00510441" w:rsidRPr="0004590C">
        <w:rPr>
          <w:rFonts w:ascii="Times New Roman" w:hAnsi="Times New Roman"/>
          <w:sz w:val="28"/>
          <w:szCs w:val="28"/>
        </w:rPr>
        <w:t>постановления</w:t>
      </w:r>
      <w:r w:rsidR="007F2D44" w:rsidRPr="0004590C">
        <w:rPr>
          <w:rFonts w:ascii="Times New Roman" w:hAnsi="Times New Roman"/>
          <w:sz w:val="28"/>
          <w:szCs w:val="28"/>
        </w:rPr>
        <w:t>, Муниципальная программа</w:t>
      </w:r>
      <w:r w:rsidR="00D67A06" w:rsidRPr="0004590C">
        <w:rPr>
          <w:rFonts w:ascii="Times New Roman" w:hAnsi="Times New Roman"/>
          <w:sz w:val="28"/>
          <w:szCs w:val="28"/>
        </w:rPr>
        <w:t>)</w:t>
      </w:r>
      <w:r w:rsidR="00F467F6" w:rsidRPr="0004590C">
        <w:rPr>
          <w:rFonts w:ascii="Times New Roman" w:hAnsi="Times New Roman"/>
          <w:sz w:val="28"/>
          <w:szCs w:val="28"/>
        </w:rPr>
        <w:t>,</w:t>
      </w:r>
      <w:r w:rsidR="00966C43" w:rsidRPr="0004590C">
        <w:rPr>
          <w:rFonts w:ascii="Times New Roman" w:hAnsi="Times New Roman"/>
          <w:sz w:val="28"/>
          <w:szCs w:val="28"/>
        </w:rPr>
        <w:t xml:space="preserve"> </w:t>
      </w:r>
      <w:r w:rsidRPr="0004590C">
        <w:rPr>
          <w:rFonts w:ascii="Times New Roman" w:hAnsi="Times New Roman"/>
          <w:sz w:val="28"/>
          <w:szCs w:val="28"/>
        </w:rPr>
        <w:t>в соответствии</w:t>
      </w:r>
      <w:proofErr w:type="gramEnd"/>
      <w:r w:rsidRPr="0004590C">
        <w:rPr>
          <w:rFonts w:ascii="Times New Roman" w:hAnsi="Times New Roman"/>
          <w:sz w:val="28"/>
          <w:szCs w:val="28"/>
        </w:rPr>
        <w:t xml:space="preserve"> с</w:t>
      </w:r>
      <w:r w:rsidR="00966C43" w:rsidRPr="0004590C">
        <w:rPr>
          <w:rFonts w:ascii="Times New Roman" w:hAnsi="Times New Roman"/>
          <w:sz w:val="28"/>
          <w:szCs w:val="28"/>
        </w:rPr>
        <w:t xml:space="preserve">о </w:t>
      </w:r>
      <w:r w:rsidRPr="0004590C">
        <w:rPr>
          <w:rFonts w:ascii="Times New Roman" w:hAnsi="Times New Roman"/>
          <w:sz w:val="28"/>
          <w:szCs w:val="28"/>
        </w:rPr>
        <w:t>Стандарт</w:t>
      </w:r>
      <w:r w:rsidR="00966C43" w:rsidRPr="0004590C">
        <w:rPr>
          <w:rFonts w:ascii="Times New Roman" w:hAnsi="Times New Roman"/>
          <w:sz w:val="28"/>
          <w:szCs w:val="28"/>
        </w:rPr>
        <w:t>ом</w:t>
      </w:r>
      <w:r w:rsidRPr="0004590C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</w:t>
      </w:r>
      <w:r w:rsidR="00F36A05" w:rsidRPr="0004590C">
        <w:rPr>
          <w:rFonts w:ascii="Times New Roman" w:hAnsi="Times New Roman"/>
          <w:sz w:val="28"/>
          <w:szCs w:val="28"/>
        </w:rPr>
        <w:t xml:space="preserve">и 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на основании:</w:t>
      </w:r>
      <w:r w:rsidR="00E51F8B"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</w:t>
      </w:r>
      <w:r w:rsidR="0042195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БК РФ)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51F8B"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а 4.1 пункта 4 </w:t>
      </w:r>
      <w:r w:rsidR="00E875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Положения о контрольно-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счетном органе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го округа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 w:rsidR="00E8757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решением 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9631F2"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т 17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31F2" w:rsidRPr="0004590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631F2"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№55</w:t>
      </w:r>
      <w:r w:rsidR="00966C43" w:rsidRPr="000459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7598" w:rsidRPr="003277DC" w:rsidRDefault="00C97598" w:rsidP="00891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7770" w:rsidRPr="00765248" w:rsidRDefault="007F2D44" w:rsidP="00CD6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72A0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3722EF" w:rsidRPr="007372A0">
        <w:rPr>
          <w:rFonts w:ascii="Times New Roman" w:hAnsi="Times New Roman"/>
          <w:sz w:val="28"/>
          <w:szCs w:val="28"/>
        </w:rPr>
        <w:t>3</w:t>
      </w:r>
      <w:r w:rsidR="007372A0" w:rsidRPr="007372A0">
        <w:rPr>
          <w:rFonts w:ascii="Times New Roman" w:hAnsi="Times New Roman"/>
          <w:sz w:val="28"/>
          <w:szCs w:val="28"/>
        </w:rPr>
        <w:t>2</w:t>
      </w:r>
      <w:r w:rsidRPr="007372A0">
        <w:rPr>
          <w:rFonts w:ascii="Times New Roman" w:hAnsi="Times New Roman"/>
          <w:sz w:val="28"/>
          <w:szCs w:val="28"/>
        </w:rPr>
        <w:t xml:space="preserve"> </w:t>
      </w:r>
      <w:r w:rsidR="007E55F7">
        <w:rPr>
          <w:rFonts w:ascii="Times New Roman" w:hAnsi="Times New Roman"/>
          <w:sz w:val="28"/>
          <w:szCs w:val="28"/>
        </w:rPr>
        <w:t>«</w:t>
      </w:r>
      <w:r w:rsidRPr="007372A0">
        <w:rPr>
          <w:rFonts w:ascii="Times New Roman" w:hAnsi="Times New Roman"/>
          <w:sz w:val="28"/>
          <w:szCs w:val="28"/>
        </w:rPr>
        <w:t xml:space="preserve">Порядка </w:t>
      </w:r>
      <w:r w:rsidR="003722EF" w:rsidRPr="007372A0">
        <w:rPr>
          <w:rFonts w:ascii="Times New Roman" w:hAnsi="Times New Roman"/>
          <w:sz w:val="28"/>
          <w:szCs w:val="28"/>
        </w:rPr>
        <w:t>разработки, реализации и оценки эффективности реализации муниципальных программы</w:t>
      </w:r>
      <w:r w:rsidRPr="007372A0">
        <w:rPr>
          <w:rFonts w:ascii="Times New Roman" w:hAnsi="Times New Roman"/>
          <w:sz w:val="28"/>
          <w:szCs w:val="28"/>
        </w:rPr>
        <w:t xml:space="preserve"> </w:t>
      </w:r>
      <w:r w:rsidR="003722EF" w:rsidRPr="007372A0">
        <w:rPr>
          <w:rFonts w:ascii="Times New Roman" w:hAnsi="Times New Roman"/>
          <w:sz w:val="28"/>
          <w:szCs w:val="28"/>
        </w:rPr>
        <w:t>Изобильненского г</w:t>
      </w:r>
      <w:r w:rsidR="003722EF" w:rsidRPr="007372A0">
        <w:rPr>
          <w:rFonts w:ascii="Times New Roman" w:hAnsi="Times New Roman"/>
          <w:sz w:val="28"/>
          <w:szCs w:val="28"/>
        </w:rPr>
        <w:t>о</w:t>
      </w:r>
      <w:r w:rsidR="003722EF" w:rsidRPr="007372A0">
        <w:rPr>
          <w:rFonts w:ascii="Times New Roman" w:hAnsi="Times New Roman"/>
          <w:sz w:val="28"/>
          <w:szCs w:val="28"/>
        </w:rPr>
        <w:t>родского округа Ставропольского края</w:t>
      </w:r>
      <w:r w:rsidR="007E55F7">
        <w:rPr>
          <w:rFonts w:ascii="Times New Roman" w:hAnsi="Times New Roman"/>
          <w:sz w:val="28"/>
          <w:szCs w:val="28"/>
        </w:rPr>
        <w:t>»</w:t>
      </w:r>
      <w:r w:rsidRPr="007372A0">
        <w:rPr>
          <w:rFonts w:ascii="Times New Roman" w:hAnsi="Times New Roman"/>
          <w:sz w:val="28"/>
          <w:szCs w:val="28"/>
        </w:rPr>
        <w:t xml:space="preserve">, утвержденного </w:t>
      </w:r>
      <w:r w:rsidR="003722EF" w:rsidRPr="007372A0">
        <w:rPr>
          <w:rFonts w:ascii="Times New Roman" w:hAnsi="Times New Roman"/>
          <w:sz w:val="28"/>
          <w:szCs w:val="28"/>
        </w:rPr>
        <w:t>постановлением адм</w:t>
      </w:r>
      <w:r w:rsidR="003722EF" w:rsidRPr="007372A0">
        <w:rPr>
          <w:rFonts w:ascii="Times New Roman" w:hAnsi="Times New Roman"/>
          <w:sz w:val="28"/>
          <w:szCs w:val="28"/>
        </w:rPr>
        <w:t>и</w:t>
      </w:r>
      <w:r w:rsidR="003722EF" w:rsidRPr="007372A0">
        <w:rPr>
          <w:rFonts w:ascii="Times New Roman" w:hAnsi="Times New Roman"/>
          <w:sz w:val="28"/>
          <w:szCs w:val="28"/>
        </w:rPr>
        <w:t>нистрации Изобильненского городского округа Ставропольского края от 01.10.2018 №1420</w:t>
      </w:r>
      <w:r w:rsidR="00F34B34" w:rsidRPr="007372A0">
        <w:rPr>
          <w:rFonts w:ascii="Times New Roman" w:hAnsi="Times New Roman"/>
          <w:sz w:val="28"/>
          <w:szCs w:val="28"/>
        </w:rPr>
        <w:t xml:space="preserve"> </w:t>
      </w:r>
      <w:r w:rsidR="00304C4F" w:rsidRPr="007372A0">
        <w:rPr>
          <w:rFonts w:ascii="Times New Roman" w:hAnsi="Times New Roman"/>
          <w:sz w:val="28"/>
          <w:szCs w:val="28"/>
        </w:rPr>
        <w:t>(</w:t>
      </w:r>
      <w:r w:rsidR="00F34B34" w:rsidRPr="007372A0">
        <w:rPr>
          <w:rFonts w:ascii="Times New Roman" w:hAnsi="Times New Roman"/>
          <w:sz w:val="28"/>
          <w:szCs w:val="28"/>
        </w:rPr>
        <w:t>в редакции от 18.12.2018 №1832</w:t>
      </w:r>
      <w:r w:rsidR="00304C4F" w:rsidRPr="007372A0">
        <w:rPr>
          <w:rFonts w:ascii="Times New Roman" w:hAnsi="Times New Roman"/>
          <w:sz w:val="28"/>
          <w:szCs w:val="28"/>
        </w:rPr>
        <w:t>)</w:t>
      </w:r>
      <w:r w:rsidR="00D948A3">
        <w:rPr>
          <w:rFonts w:ascii="Times New Roman" w:hAnsi="Times New Roman"/>
          <w:sz w:val="28"/>
          <w:szCs w:val="28"/>
        </w:rPr>
        <w:t xml:space="preserve"> (далее – Порядок)</w:t>
      </w:r>
      <w:r w:rsidR="003722EF" w:rsidRPr="007372A0">
        <w:rPr>
          <w:rFonts w:ascii="Times New Roman" w:hAnsi="Times New Roman"/>
          <w:sz w:val="28"/>
          <w:szCs w:val="28"/>
        </w:rPr>
        <w:t xml:space="preserve"> </w:t>
      </w:r>
      <w:r w:rsidRPr="007372A0">
        <w:rPr>
          <w:rFonts w:ascii="Times New Roman" w:hAnsi="Times New Roman"/>
          <w:sz w:val="28"/>
          <w:szCs w:val="28"/>
        </w:rPr>
        <w:t>пре</w:t>
      </w:r>
      <w:r w:rsidRPr="007372A0">
        <w:rPr>
          <w:rFonts w:ascii="Times New Roman" w:hAnsi="Times New Roman"/>
          <w:sz w:val="28"/>
          <w:szCs w:val="28"/>
        </w:rPr>
        <w:t>д</w:t>
      </w:r>
      <w:r w:rsidRPr="007372A0">
        <w:rPr>
          <w:rFonts w:ascii="Times New Roman" w:hAnsi="Times New Roman"/>
          <w:sz w:val="28"/>
          <w:szCs w:val="28"/>
        </w:rPr>
        <w:lastRenderedPageBreak/>
        <w:t xml:space="preserve">ставленным Проектом </w:t>
      </w:r>
      <w:r w:rsidR="00510441" w:rsidRPr="007372A0">
        <w:rPr>
          <w:rFonts w:ascii="Times New Roman" w:hAnsi="Times New Roman"/>
          <w:sz w:val="28"/>
          <w:szCs w:val="28"/>
        </w:rPr>
        <w:t>постановления</w:t>
      </w:r>
      <w:r w:rsidRPr="007372A0">
        <w:rPr>
          <w:rFonts w:ascii="Times New Roman" w:hAnsi="Times New Roman"/>
          <w:sz w:val="28"/>
          <w:szCs w:val="28"/>
        </w:rPr>
        <w:t xml:space="preserve"> предлагается </w:t>
      </w:r>
      <w:r w:rsidR="00CA1833" w:rsidRPr="007372A0">
        <w:rPr>
          <w:rFonts w:ascii="Times New Roman" w:hAnsi="Times New Roman"/>
          <w:sz w:val="28"/>
          <w:szCs w:val="28"/>
        </w:rPr>
        <w:t>утвердить</w:t>
      </w:r>
      <w:r w:rsidR="006B1457" w:rsidRPr="007372A0">
        <w:rPr>
          <w:rFonts w:ascii="Times New Roman" w:hAnsi="Times New Roman"/>
          <w:sz w:val="28"/>
          <w:szCs w:val="28"/>
        </w:rPr>
        <w:t xml:space="preserve"> в</w:t>
      </w:r>
      <w:r w:rsidRPr="007372A0">
        <w:rPr>
          <w:rFonts w:ascii="Times New Roman" w:hAnsi="Times New Roman"/>
          <w:sz w:val="28"/>
          <w:szCs w:val="28"/>
        </w:rPr>
        <w:t>нес</w:t>
      </w:r>
      <w:r w:rsidR="00CA1833" w:rsidRPr="007372A0">
        <w:rPr>
          <w:rFonts w:ascii="Times New Roman" w:hAnsi="Times New Roman"/>
          <w:sz w:val="28"/>
          <w:szCs w:val="28"/>
        </w:rPr>
        <w:t>ения</w:t>
      </w:r>
      <w:r w:rsidRPr="007372A0">
        <w:rPr>
          <w:rFonts w:ascii="Times New Roman" w:hAnsi="Times New Roman"/>
          <w:sz w:val="28"/>
          <w:szCs w:val="28"/>
        </w:rPr>
        <w:t xml:space="preserve"> изм</w:t>
      </w:r>
      <w:r w:rsidRPr="007372A0">
        <w:rPr>
          <w:rFonts w:ascii="Times New Roman" w:hAnsi="Times New Roman"/>
          <w:sz w:val="28"/>
          <w:szCs w:val="28"/>
        </w:rPr>
        <w:t>е</w:t>
      </w:r>
      <w:r w:rsidRPr="007372A0">
        <w:rPr>
          <w:rFonts w:ascii="Times New Roman" w:hAnsi="Times New Roman"/>
          <w:sz w:val="28"/>
          <w:szCs w:val="28"/>
        </w:rPr>
        <w:t>нени</w:t>
      </w:r>
      <w:r w:rsidR="006B1457" w:rsidRPr="007372A0">
        <w:rPr>
          <w:rFonts w:ascii="Times New Roman" w:hAnsi="Times New Roman"/>
          <w:sz w:val="28"/>
          <w:szCs w:val="28"/>
        </w:rPr>
        <w:t>я</w:t>
      </w:r>
      <w:r w:rsidRPr="007372A0">
        <w:rPr>
          <w:rFonts w:ascii="Times New Roman" w:hAnsi="Times New Roman"/>
          <w:sz w:val="28"/>
          <w:szCs w:val="28"/>
        </w:rPr>
        <w:t xml:space="preserve"> в Муниципальную </w:t>
      </w:r>
      <w:r w:rsidRPr="00765248">
        <w:rPr>
          <w:rFonts w:ascii="Times New Roman" w:hAnsi="Times New Roman"/>
          <w:sz w:val="28"/>
          <w:szCs w:val="28"/>
        </w:rPr>
        <w:t>программу</w:t>
      </w:r>
      <w:r w:rsidR="00510441" w:rsidRPr="00765248">
        <w:rPr>
          <w:rFonts w:ascii="Times New Roman" w:hAnsi="Times New Roman"/>
          <w:sz w:val="28"/>
          <w:szCs w:val="28"/>
        </w:rPr>
        <w:t xml:space="preserve"> на основании решени</w:t>
      </w:r>
      <w:r w:rsidR="0072676A" w:rsidRPr="00765248">
        <w:rPr>
          <w:rFonts w:ascii="Times New Roman" w:hAnsi="Times New Roman"/>
          <w:sz w:val="28"/>
          <w:szCs w:val="28"/>
        </w:rPr>
        <w:t>я</w:t>
      </w:r>
      <w:r w:rsidR="00510441" w:rsidRPr="00765248">
        <w:rPr>
          <w:rFonts w:ascii="Times New Roman" w:hAnsi="Times New Roman"/>
          <w:sz w:val="28"/>
          <w:szCs w:val="28"/>
        </w:rPr>
        <w:t xml:space="preserve"> Думы Изобильне</w:t>
      </w:r>
      <w:r w:rsidR="00510441" w:rsidRPr="00765248">
        <w:rPr>
          <w:rFonts w:ascii="Times New Roman" w:hAnsi="Times New Roman"/>
          <w:sz w:val="28"/>
          <w:szCs w:val="28"/>
        </w:rPr>
        <w:t>н</w:t>
      </w:r>
      <w:r w:rsidR="00510441" w:rsidRPr="00765248">
        <w:rPr>
          <w:rFonts w:ascii="Times New Roman" w:hAnsi="Times New Roman"/>
          <w:sz w:val="28"/>
          <w:szCs w:val="28"/>
        </w:rPr>
        <w:t xml:space="preserve">ского городского округа Ставропольского края от </w:t>
      </w:r>
      <w:r w:rsidR="0072676A" w:rsidRPr="00765248">
        <w:rPr>
          <w:rFonts w:ascii="Times New Roman" w:hAnsi="Times New Roman"/>
          <w:sz w:val="28"/>
          <w:szCs w:val="28"/>
        </w:rPr>
        <w:t>28</w:t>
      </w:r>
      <w:r w:rsidR="00510441" w:rsidRPr="00765248">
        <w:rPr>
          <w:rFonts w:ascii="Times New Roman" w:hAnsi="Times New Roman"/>
          <w:sz w:val="28"/>
          <w:szCs w:val="28"/>
        </w:rPr>
        <w:t>.</w:t>
      </w:r>
      <w:r w:rsidR="0072676A" w:rsidRPr="00765248">
        <w:rPr>
          <w:rFonts w:ascii="Times New Roman" w:hAnsi="Times New Roman"/>
          <w:sz w:val="28"/>
          <w:szCs w:val="28"/>
        </w:rPr>
        <w:t>06</w:t>
      </w:r>
      <w:r w:rsidR="00510441" w:rsidRPr="00765248">
        <w:rPr>
          <w:rFonts w:ascii="Times New Roman" w:hAnsi="Times New Roman"/>
          <w:sz w:val="28"/>
          <w:szCs w:val="28"/>
        </w:rPr>
        <w:t>.201</w:t>
      </w:r>
      <w:r w:rsidR="0072676A" w:rsidRPr="00765248">
        <w:rPr>
          <w:rFonts w:ascii="Times New Roman" w:hAnsi="Times New Roman"/>
          <w:sz w:val="28"/>
          <w:szCs w:val="28"/>
        </w:rPr>
        <w:t>9</w:t>
      </w:r>
      <w:r w:rsidR="00510441" w:rsidRPr="00765248">
        <w:rPr>
          <w:rFonts w:ascii="Times New Roman" w:hAnsi="Times New Roman"/>
          <w:sz w:val="28"/>
          <w:szCs w:val="28"/>
        </w:rPr>
        <w:t xml:space="preserve"> года №</w:t>
      </w:r>
      <w:r w:rsidR="0072676A" w:rsidRPr="00765248">
        <w:rPr>
          <w:rFonts w:ascii="Times New Roman" w:hAnsi="Times New Roman"/>
          <w:sz w:val="28"/>
          <w:szCs w:val="28"/>
        </w:rPr>
        <w:t>282</w:t>
      </w:r>
      <w:proofErr w:type="gramEnd"/>
      <w:r w:rsidR="00510441" w:rsidRPr="00765248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510441" w:rsidRPr="00765248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C40894">
        <w:rPr>
          <w:rFonts w:ascii="Times New Roman" w:hAnsi="Times New Roman"/>
          <w:sz w:val="28"/>
          <w:szCs w:val="28"/>
        </w:rPr>
        <w:t xml:space="preserve">в решение Думы Изобильненского городского округа Ставропольского края </w:t>
      </w:r>
      <w:r w:rsidR="00510441" w:rsidRPr="00765248">
        <w:rPr>
          <w:rFonts w:ascii="Times New Roman" w:hAnsi="Times New Roman"/>
          <w:sz w:val="28"/>
          <w:szCs w:val="28"/>
        </w:rPr>
        <w:t>от 2</w:t>
      </w:r>
      <w:r w:rsidR="0072676A" w:rsidRPr="00765248">
        <w:rPr>
          <w:rFonts w:ascii="Times New Roman" w:hAnsi="Times New Roman"/>
          <w:sz w:val="28"/>
          <w:szCs w:val="28"/>
        </w:rPr>
        <w:t>1</w:t>
      </w:r>
      <w:r w:rsidR="00510441" w:rsidRPr="00765248">
        <w:rPr>
          <w:rFonts w:ascii="Times New Roman" w:hAnsi="Times New Roman"/>
          <w:sz w:val="28"/>
          <w:szCs w:val="28"/>
        </w:rPr>
        <w:t xml:space="preserve"> декабря 201</w:t>
      </w:r>
      <w:r w:rsidR="0072676A" w:rsidRPr="00765248">
        <w:rPr>
          <w:rFonts w:ascii="Times New Roman" w:hAnsi="Times New Roman"/>
          <w:sz w:val="28"/>
          <w:szCs w:val="28"/>
        </w:rPr>
        <w:t>8</w:t>
      </w:r>
      <w:r w:rsidR="00510441" w:rsidRPr="00765248">
        <w:rPr>
          <w:rFonts w:ascii="Times New Roman" w:hAnsi="Times New Roman"/>
          <w:sz w:val="28"/>
          <w:szCs w:val="28"/>
        </w:rPr>
        <w:t xml:space="preserve"> года №</w:t>
      </w:r>
      <w:r w:rsidR="0072676A" w:rsidRPr="00765248">
        <w:rPr>
          <w:rFonts w:ascii="Times New Roman" w:hAnsi="Times New Roman"/>
          <w:sz w:val="28"/>
          <w:szCs w:val="28"/>
        </w:rPr>
        <w:t>210</w:t>
      </w:r>
      <w:r w:rsidR="00510441" w:rsidRPr="00765248">
        <w:rPr>
          <w:rFonts w:ascii="Times New Roman" w:hAnsi="Times New Roman"/>
          <w:sz w:val="28"/>
          <w:szCs w:val="28"/>
        </w:rPr>
        <w:t xml:space="preserve"> «О бюджете Изобильне</w:t>
      </w:r>
      <w:r w:rsidR="00510441" w:rsidRPr="00765248">
        <w:rPr>
          <w:rFonts w:ascii="Times New Roman" w:hAnsi="Times New Roman"/>
          <w:sz w:val="28"/>
          <w:szCs w:val="28"/>
        </w:rPr>
        <w:t>н</w:t>
      </w:r>
      <w:r w:rsidR="00510441" w:rsidRPr="00765248">
        <w:rPr>
          <w:rFonts w:ascii="Times New Roman" w:hAnsi="Times New Roman"/>
          <w:sz w:val="28"/>
          <w:szCs w:val="28"/>
        </w:rPr>
        <w:t>ского городского округа Ставропольского края на 201</w:t>
      </w:r>
      <w:r w:rsidR="0072676A" w:rsidRPr="00765248">
        <w:rPr>
          <w:rFonts w:ascii="Times New Roman" w:hAnsi="Times New Roman"/>
          <w:sz w:val="28"/>
          <w:szCs w:val="28"/>
        </w:rPr>
        <w:t>9</w:t>
      </w:r>
      <w:r w:rsidR="00510441" w:rsidRPr="0076524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72676A" w:rsidRPr="00765248">
        <w:rPr>
          <w:rFonts w:ascii="Times New Roman" w:hAnsi="Times New Roman"/>
          <w:sz w:val="28"/>
          <w:szCs w:val="28"/>
        </w:rPr>
        <w:t>20</w:t>
      </w:r>
      <w:r w:rsidR="00510441" w:rsidRPr="00765248">
        <w:rPr>
          <w:rFonts w:ascii="Times New Roman" w:hAnsi="Times New Roman"/>
          <w:sz w:val="28"/>
          <w:szCs w:val="28"/>
        </w:rPr>
        <w:t xml:space="preserve"> и 202</w:t>
      </w:r>
      <w:r w:rsidR="0072676A" w:rsidRPr="00765248">
        <w:rPr>
          <w:rFonts w:ascii="Times New Roman" w:hAnsi="Times New Roman"/>
          <w:sz w:val="28"/>
          <w:szCs w:val="28"/>
        </w:rPr>
        <w:t>1</w:t>
      </w:r>
      <w:r w:rsidR="00510441" w:rsidRPr="00765248">
        <w:rPr>
          <w:rFonts w:ascii="Times New Roman" w:hAnsi="Times New Roman"/>
          <w:sz w:val="28"/>
          <w:szCs w:val="28"/>
        </w:rPr>
        <w:t xml:space="preserve"> годов»</w:t>
      </w:r>
      <w:r w:rsidR="00937F8D" w:rsidRPr="00765248">
        <w:rPr>
          <w:rFonts w:ascii="Times New Roman" w:hAnsi="Times New Roman"/>
          <w:sz w:val="28"/>
          <w:szCs w:val="28"/>
        </w:rPr>
        <w:t xml:space="preserve"> </w:t>
      </w:r>
      <w:r w:rsidR="00B65E31" w:rsidRPr="007652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2676A" w:rsidRPr="0076524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</w:t>
      </w:r>
      <w:r w:rsidR="001C4DE8" w:rsidRPr="00765248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7E55F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65E31" w:rsidRPr="00765248">
        <w:rPr>
          <w:rFonts w:ascii="Times New Roman" w:eastAsia="Times New Roman" w:hAnsi="Times New Roman"/>
          <w:sz w:val="28"/>
          <w:szCs w:val="28"/>
          <w:lang w:eastAsia="ru-RU"/>
        </w:rPr>
        <w:t>Методически</w:t>
      </w:r>
      <w:r w:rsidR="0072676A" w:rsidRPr="00765248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B65E31" w:rsidRPr="00765248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и</w:t>
      </w:r>
      <w:r w:rsidR="0072676A" w:rsidRPr="00765248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B65E31" w:rsidRPr="0076524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р</w:t>
      </w:r>
      <w:r w:rsidR="00B65E31" w:rsidRPr="007652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65E31" w:rsidRPr="00765248">
        <w:rPr>
          <w:rFonts w:ascii="Times New Roman" w:eastAsia="Times New Roman" w:hAnsi="Times New Roman"/>
          <w:sz w:val="28"/>
          <w:szCs w:val="28"/>
          <w:lang w:eastAsia="ru-RU"/>
        </w:rPr>
        <w:t xml:space="preserve">ботке и реализации муниципальных программ Изобильненского </w:t>
      </w:r>
      <w:r w:rsidR="0072676A" w:rsidRPr="0076524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B65E31" w:rsidRPr="007652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65E31" w:rsidRPr="0076524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65E31" w:rsidRPr="00765248">
        <w:rPr>
          <w:rFonts w:ascii="Times New Roman" w:eastAsia="Times New Roman" w:hAnsi="Times New Roman"/>
          <w:sz w:val="28"/>
          <w:szCs w:val="28"/>
          <w:lang w:eastAsia="ru-RU"/>
        </w:rPr>
        <w:t>руга Ставропольского края</w:t>
      </w:r>
      <w:r w:rsidR="007E55F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5E31" w:rsidRPr="00765248">
        <w:rPr>
          <w:rFonts w:ascii="Times New Roman" w:eastAsia="Times New Roman" w:hAnsi="Times New Roman"/>
          <w:sz w:val="28"/>
          <w:szCs w:val="28"/>
          <w:lang w:eastAsia="ru-RU"/>
        </w:rPr>
        <w:t>, утвержденны</w:t>
      </w:r>
      <w:r w:rsidR="0072676A" w:rsidRPr="00765248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B65E31" w:rsidRPr="0076524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</w:t>
      </w:r>
      <w:r w:rsidR="00B65E31" w:rsidRPr="00765248">
        <w:rPr>
          <w:rFonts w:ascii="Times New Roman" w:hAnsi="Times New Roman"/>
          <w:sz w:val="28"/>
          <w:szCs w:val="28"/>
        </w:rPr>
        <w:t xml:space="preserve"> администрации Изобильненского городского округа Ставропольского края от</w:t>
      </w:r>
      <w:proofErr w:type="gramEnd"/>
      <w:r w:rsidR="00B65E31" w:rsidRPr="00765248">
        <w:rPr>
          <w:rFonts w:ascii="Times New Roman" w:hAnsi="Times New Roman"/>
          <w:sz w:val="28"/>
          <w:szCs w:val="28"/>
        </w:rPr>
        <w:t xml:space="preserve"> 02.10.2018 №584-р</w:t>
      </w:r>
      <w:r w:rsidR="0072676A" w:rsidRPr="00765248">
        <w:rPr>
          <w:rFonts w:ascii="Times New Roman" w:hAnsi="Times New Roman"/>
          <w:sz w:val="28"/>
          <w:szCs w:val="28"/>
        </w:rPr>
        <w:t xml:space="preserve"> (в редакции от 21.12.2018 №755-р)</w:t>
      </w:r>
      <w:r w:rsidR="001328E7" w:rsidRPr="00765248">
        <w:rPr>
          <w:rFonts w:ascii="Times New Roman" w:hAnsi="Times New Roman"/>
          <w:sz w:val="28"/>
          <w:szCs w:val="28"/>
        </w:rPr>
        <w:t>.</w:t>
      </w:r>
    </w:p>
    <w:p w:rsidR="00772015" w:rsidRPr="00DE5748" w:rsidRDefault="008365B7" w:rsidP="00CD6A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74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постановления </w:t>
      </w:r>
      <w:r w:rsidR="00E05079" w:rsidRPr="00DE5748">
        <w:rPr>
          <w:rFonts w:ascii="Times New Roman" w:eastAsia="Times New Roman" w:hAnsi="Times New Roman"/>
          <w:sz w:val="28"/>
          <w:szCs w:val="28"/>
          <w:lang w:eastAsia="ru-RU"/>
        </w:rPr>
        <w:t>предлагается внести в Муниципальную пр</w:t>
      </w:r>
      <w:r w:rsidR="00E05079" w:rsidRPr="00DE57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05079" w:rsidRPr="00DE5748">
        <w:rPr>
          <w:rFonts w:ascii="Times New Roman" w:eastAsia="Times New Roman" w:hAnsi="Times New Roman"/>
          <w:sz w:val="28"/>
          <w:szCs w:val="28"/>
          <w:lang w:eastAsia="ru-RU"/>
        </w:rPr>
        <w:t>грамм</w:t>
      </w:r>
      <w:r w:rsidR="004A01E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05079" w:rsidRPr="00DE574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E53B43" w:rsidRDefault="00E53B43" w:rsidP="00E53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8F5F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F5F6A">
        <w:rPr>
          <w:rFonts w:ascii="Times New Roman" w:eastAsia="Times New Roman" w:hAnsi="Times New Roman"/>
          <w:sz w:val="28"/>
          <w:szCs w:val="28"/>
          <w:lang w:eastAsia="ru-RU"/>
        </w:rPr>
        <w:t>величить</w:t>
      </w:r>
      <w:r w:rsidR="007E55F7" w:rsidRPr="007E55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55F7" w:rsidRPr="008F5F6A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бюджета Изобильненского городского окр</w:t>
      </w:r>
      <w:r w:rsidR="007E55F7" w:rsidRPr="008F5F6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E55F7" w:rsidRPr="008F5F6A">
        <w:rPr>
          <w:rFonts w:ascii="Times New Roman" w:eastAsia="Times New Roman" w:hAnsi="Times New Roman"/>
          <w:sz w:val="28"/>
          <w:szCs w:val="28"/>
          <w:lang w:eastAsia="ru-RU"/>
        </w:rPr>
        <w:t>га</w:t>
      </w:r>
      <w:r w:rsidRPr="008F5F6A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финансового обеспечения Муниципальной программы на 7 488, 38 тыс. рубл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:</w:t>
      </w:r>
    </w:p>
    <w:p w:rsidR="00E53B43" w:rsidRPr="00100733" w:rsidRDefault="00E53B43" w:rsidP="00E53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бъем подпрограммы </w:t>
      </w:r>
      <w:r w:rsidRPr="00100733">
        <w:rPr>
          <w:rFonts w:ascii="Times New Roman" w:eastAsia="Times New Roman" w:hAnsi="Times New Roman"/>
          <w:sz w:val="28"/>
          <w:szCs w:val="28"/>
          <w:lang w:eastAsia="ru-RU"/>
        </w:rPr>
        <w:t>«Развитие дошкольного, общего и дополнительн</w:t>
      </w:r>
      <w:r w:rsidRPr="0010073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00733">
        <w:rPr>
          <w:rFonts w:ascii="Times New Roman" w:eastAsia="Times New Roman" w:hAnsi="Times New Roman"/>
          <w:sz w:val="28"/>
          <w:szCs w:val="28"/>
          <w:lang w:eastAsia="ru-RU"/>
        </w:rPr>
        <w:t xml:space="preserve">го образования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00733">
        <w:rPr>
          <w:rFonts w:ascii="Times New Roman" w:eastAsia="Times New Roman" w:hAnsi="Times New Roman"/>
          <w:sz w:val="28"/>
          <w:szCs w:val="28"/>
          <w:lang w:eastAsia="ru-RU"/>
        </w:rPr>
        <w:t>на 7 114, 94 тыс. рублей,</w:t>
      </w:r>
    </w:p>
    <w:p w:rsidR="00E53B43" w:rsidRDefault="00E53B43" w:rsidP="00E53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бъем подпрограммы </w:t>
      </w:r>
      <w:r w:rsidRPr="00100733">
        <w:rPr>
          <w:rFonts w:ascii="Times New Roman" w:eastAsia="Times New Roman" w:hAnsi="Times New Roman"/>
          <w:sz w:val="28"/>
          <w:szCs w:val="28"/>
          <w:lang w:eastAsia="ru-RU"/>
        </w:rPr>
        <w:t>«Обеспечение реализации муниципальной пр</w:t>
      </w:r>
      <w:r w:rsidRPr="0010073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00733">
        <w:rPr>
          <w:rFonts w:ascii="Times New Roman" w:eastAsia="Times New Roman" w:hAnsi="Times New Roman"/>
          <w:sz w:val="28"/>
          <w:szCs w:val="28"/>
          <w:lang w:eastAsia="ru-RU"/>
        </w:rPr>
        <w:t>граммы «Развитие образования» и общепрограммные мероприятия» - на 373, 44 тыс. рублей</w:t>
      </w:r>
      <w:r w:rsidR="007E55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007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37A53" w:rsidRDefault="00964887" w:rsidP="00E53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</w:t>
      </w:r>
      <w:r w:rsidR="00F858DC" w:rsidRPr="00F858DC">
        <w:rPr>
          <w:rFonts w:ascii="Times New Roman" w:eastAsia="Times New Roman" w:hAnsi="Times New Roman"/>
          <w:sz w:val="28"/>
          <w:szCs w:val="28"/>
          <w:lang w:eastAsia="ru-RU"/>
        </w:rPr>
        <w:t>ключить в подпрограмму «Развитие дошкольного, общего и дополн</w:t>
      </w:r>
      <w:r w:rsidR="00F858DC" w:rsidRPr="00F858D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858DC" w:rsidRPr="00F858DC">
        <w:rPr>
          <w:rFonts w:ascii="Times New Roman" w:eastAsia="Times New Roman" w:hAnsi="Times New Roman"/>
          <w:sz w:val="28"/>
          <w:szCs w:val="28"/>
          <w:lang w:eastAsia="ru-RU"/>
        </w:rPr>
        <w:t>тельного образования» новые основные мероприятия</w:t>
      </w:r>
      <w:r w:rsidR="00F858D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F858DC" w:rsidRPr="00F858DC">
        <w:rPr>
          <w:rFonts w:ascii="Times New Roman" w:eastAsia="Times New Roman" w:hAnsi="Times New Roman"/>
          <w:sz w:val="28"/>
          <w:szCs w:val="28"/>
          <w:lang w:eastAsia="ru-RU"/>
        </w:rPr>
        <w:t xml:space="preserve"> «Реализация регионал</w:t>
      </w:r>
      <w:r w:rsidR="00F858DC" w:rsidRPr="00F858D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F858DC" w:rsidRPr="00F858DC">
        <w:rPr>
          <w:rFonts w:ascii="Times New Roman" w:eastAsia="Times New Roman" w:hAnsi="Times New Roman"/>
          <w:sz w:val="28"/>
          <w:szCs w:val="28"/>
          <w:lang w:eastAsia="ru-RU"/>
        </w:rPr>
        <w:t>ного проекта «Современная школа</w:t>
      </w:r>
      <w:r w:rsidR="00F858DC" w:rsidRPr="00665034">
        <w:rPr>
          <w:rFonts w:ascii="Times New Roman" w:eastAsia="Times New Roman" w:hAnsi="Times New Roman"/>
          <w:sz w:val="28"/>
          <w:szCs w:val="28"/>
          <w:lang w:eastAsia="ru-RU"/>
        </w:rPr>
        <w:t>», «Реализация регионального проекта «Цифровая образовательная среда», «Реализация регионального проекта «У</w:t>
      </w:r>
      <w:r w:rsidR="00F858DC" w:rsidRPr="0066503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858DC" w:rsidRPr="00665034">
        <w:rPr>
          <w:rFonts w:ascii="Times New Roman" w:eastAsia="Times New Roman" w:hAnsi="Times New Roman"/>
          <w:sz w:val="28"/>
          <w:szCs w:val="28"/>
          <w:lang w:eastAsia="ru-RU"/>
        </w:rPr>
        <w:t>пех каждого ребенка»</w:t>
      </w:r>
      <w:r w:rsidR="00E53B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77BB9" w:rsidRPr="00665034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E41BA1" w:rsidRPr="006650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5ED0" w:rsidRPr="00665034">
        <w:rPr>
          <w:rFonts w:ascii="Times New Roman" w:eastAsia="Times New Roman" w:hAnsi="Times New Roman"/>
          <w:sz w:val="28"/>
          <w:szCs w:val="28"/>
          <w:lang w:eastAsia="ru-RU"/>
        </w:rPr>
        <w:t>включение</w:t>
      </w:r>
      <w:r w:rsidR="00077BB9" w:rsidRPr="0066503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F5ED0" w:rsidRPr="0066503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новых</w:t>
      </w:r>
      <w:r w:rsidR="00E41BA1" w:rsidRPr="00665034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</w:t>
      </w:r>
      <w:r w:rsidR="00E41BA1" w:rsidRPr="00683AB5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задач</w:t>
      </w:r>
      <w:r w:rsidR="005F5ED0" w:rsidRPr="00683AB5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683AB5" w:rsidRPr="00683AB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F5ED0" w:rsidRPr="00683AB5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ости и пов</w:t>
      </w:r>
      <w:r w:rsidR="00683AB5" w:rsidRPr="00683AB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F5ED0" w:rsidRPr="00683AB5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е </w:t>
      </w:r>
      <w:r w:rsidR="00683AB5" w:rsidRPr="00683AB5">
        <w:rPr>
          <w:rFonts w:ascii="Times New Roman" w:eastAsia="Times New Roman" w:hAnsi="Times New Roman"/>
          <w:sz w:val="28"/>
          <w:szCs w:val="28"/>
          <w:lang w:eastAsia="ru-RU"/>
        </w:rPr>
        <w:t>качества дошкольного, общего и д</w:t>
      </w:r>
      <w:r w:rsidR="00683AB5" w:rsidRPr="00683AB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83AB5" w:rsidRPr="00683AB5">
        <w:rPr>
          <w:rFonts w:ascii="Times New Roman" w:eastAsia="Times New Roman" w:hAnsi="Times New Roman"/>
          <w:sz w:val="28"/>
          <w:szCs w:val="28"/>
          <w:lang w:eastAsia="ru-RU"/>
        </w:rPr>
        <w:t>полнительного образования» данной</w:t>
      </w:r>
      <w:r w:rsidR="00E41BA1" w:rsidRPr="00683AB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.</w:t>
      </w:r>
    </w:p>
    <w:p w:rsidR="00136DEB" w:rsidRPr="00501FAB" w:rsidRDefault="00C25779" w:rsidP="00BE46BC">
      <w:pPr>
        <w:widowControl w:val="0"/>
        <w:tabs>
          <w:tab w:val="left" w:pos="35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FAB">
        <w:rPr>
          <w:rFonts w:ascii="Times New Roman" w:hAnsi="Times New Roman"/>
          <w:sz w:val="28"/>
          <w:szCs w:val="28"/>
        </w:rPr>
        <w:t>В нарушение пункта 3</w:t>
      </w:r>
      <w:r w:rsidR="00136DEB" w:rsidRPr="00501FAB">
        <w:rPr>
          <w:rFonts w:ascii="Times New Roman" w:hAnsi="Times New Roman"/>
          <w:sz w:val="28"/>
          <w:szCs w:val="28"/>
        </w:rPr>
        <w:t>2</w:t>
      </w:r>
      <w:r w:rsidRPr="00501FAB">
        <w:rPr>
          <w:rFonts w:ascii="Times New Roman" w:hAnsi="Times New Roman"/>
          <w:sz w:val="28"/>
          <w:szCs w:val="28"/>
        </w:rPr>
        <w:t xml:space="preserve"> Порядка</w:t>
      </w:r>
      <w:r w:rsidR="00002882" w:rsidRPr="00501FAB">
        <w:rPr>
          <w:rFonts w:ascii="Times New Roman" w:hAnsi="Times New Roman"/>
          <w:sz w:val="28"/>
          <w:szCs w:val="28"/>
        </w:rPr>
        <w:t xml:space="preserve"> </w:t>
      </w:r>
      <w:r w:rsidR="000D0F98" w:rsidRPr="00501FAB">
        <w:rPr>
          <w:rFonts w:ascii="Times New Roman" w:hAnsi="Times New Roman"/>
          <w:sz w:val="28"/>
          <w:szCs w:val="28"/>
        </w:rPr>
        <w:t xml:space="preserve">основные мероприятия </w:t>
      </w:r>
      <w:r w:rsidR="000D0F98" w:rsidRPr="00501FAB">
        <w:rPr>
          <w:rFonts w:ascii="Times New Roman" w:eastAsia="Times New Roman" w:hAnsi="Times New Roman"/>
          <w:sz w:val="28"/>
          <w:szCs w:val="28"/>
          <w:lang w:eastAsia="ru-RU"/>
        </w:rPr>
        <w:t>«Реализация регионального проекта «Современная школа» и «Реализация регионального проекта «Успех каждого ребенка»</w:t>
      </w:r>
      <w:r w:rsidR="000D0F98" w:rsidRPr="00501FAB">
        <w:rPr>
          <w:rFonts w:ascii="Times New Roman" w:hAnsi="Times New Roman"/>
          <w:sz w:val="28"/>
          <w:szCs w:val="28"/>
        </w:rPr>
        <w:t xml:space="preserve"> </w:t>
      </w:r>
      <w:r w:rsidR="00002882" w:rsidRPr="00501FAB">
        <w:rPr>
          <w:rFonts w:ascii="Times New Roman" w:hAnsi="Times New Roman"/>
          <w:sz w:val="28"/>
          <w:szCs w:val="28"/>
        </w:rPr>
        <w:t>не были внесены в Приложения: № 1 «Подпрограмма «Развитие дошкольного, общего и дополнительного образования» муниципальной программы Изобильненского городского округа Ставропольского края «Развитие образования»», № 4 «Сведения об индикаторах достижения целей муниципальной программы Изобильненского городского округа Ставропольского края «Развитие образования» и показателях решения задач</w:t>
      </w:r>
      <w:proofErr w:type="gramEnd"/>
      <w:r w:rsidR="00002882" w:rsidRPr="00501F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2882" w:rsidRPr="00501FAB">
        <w:rPr>
          <w:rFonts w:ascii="Times New Roman" w:hAnsi="Times New Roman"/>
          <w:sz w:val="28"/>
          <w:szCs w:val="28"/>
        </w:rPr>
        <w:t xml:space="preserve">подпрограмм Программы и их значениях», № 5 «Перечень основных мероприятий подпрограмм муниципальной программы Изобильненского городского округа Ставропольского края «Развитие образования»», </w:t>
      </w:r>
      <w:r w:rsidR="00136DEB" w:rsidRPr="00501FAB">
        <w:rPr>
          <w:rFonts w:ascii="Times New Roman" w:hAnsi="Times New Roman"/>
          <w:sz w:val="28"/>
          <w:szCs w:val="28"/>
        </w:rPr>
        <w:t>при внесении</w:t>
      </w:r>
      <w:r w:rsidRPr="00501FAB">
        <w:rPr>
          <w:rFonts w:ascii="Times New Roman" w:hAnsi="Times New Roman"/>
          <w:sz w:val="28"/>
          <w:szCs w:val="28"/>
        </w:rPr>
        <w:t xml:space="preserve"> </w:t>
      </w:r>
      <w:r w:rsidR="008A4B79" w:rsidRPr="00501FAB">
        <w:rPr>
          <w:rFonts w:ascii="Times New Roman" w:hAnsi="Times New Roman"/>
          <w:sz w:val="28"/>
          <w:szCs w:val="28"/>
        </w:rPr>
        <w:t>изменени</w:t>
      </w:r>
      <w:r w:rsidR="00136DEB" w:rsidRPr="00501FAB">
        <w:rPr>
          <w:rFonts w:ascii="Times New Roman" w:hAnsi="Times New Roman"/>
          <w:sz w:val="28"/>
          <w:szCs w:val="28"/>
        </w:rPr>
        <w:t xml:space="preserve">й в Муниципальную программу постановлениями администрации Изобильненского городского округа </w:t>
      </w:r>
      <w:r w:rsidR="000D0F98" w:rsidRPr="00501FAB">
        <w:rPr>
          <w:rFonts w:ascii="Times New Roman" w:hAnsi="Times New Roman"/>
          <w:sz w:val="28"/>
          <w:szCs w:val="28"/>
        </w:rPr>
        <w:t>Ставропольского края от 19.04.2019 №660 и от 30.05.2019 №803</w:t>
      </w:r>
      <w:r w:rsidR="00501FAB" w:rsidRPr="00501FAB">
        <w:rPr>
          <w:rFonts w:ascii="Times New Roman" w:hAnsi="Times New Roman"/>
          <w:sz w:val="28"/>
          <w:szCs w:val="28"/>
        </w:rPr>
        <w:t>,</w:t>
      </w:r>
      <w:r w:rsidR="00BC32FB" w:rsidRPr="00501FAB">
        <w:rPr>
          <w:rFonts w:ascii="Times New Roman" w:hAnsi="Times New Roman"/>
          <w:sz w:val="28"/>
          <w:szCs w:val="28"/>
        </w:rPr>
        <w:t xml:space="preserve"> </w:t>
      </w:r>
      <w:r w:rsidR="00501FAB" w:rsidRPr="00501FAB">
        <w:rPr>
          <w:rFonts w:ascii="Times New Roman" w:hAnsi="Times New Roman"/>
          <w:sz w:val="28"/>
          <w:szCs w:val="28"/>
        </w:rPr>
        <w:t xml:space="preserve">с целью приведения объемов финансирования </w:t>
      </w:r>
      <w:r w:rsidR="00BC32FB" w:rsidRPr="00501FAB">
        <w:rPr>
          <w:rFonts w:ascii="Times New Roman" w:hAnsi="Times New Roman"/>
          <w:sz w:val="28"/>
          <w:szCs w:val="28"/>
        </w:rPr>
        <w:t xml:space="preserve"> в соответстви</w:t>
      </w:r>
      <w:r w:rsidR="00501FAB" w:rsidRPr="00501FAB">
        <w:rPr>
          <w:rFonts w:ascii="Times New Roman" w:hAnsi="Times New Roman"/>
          <w:sz w:val="28"/>
          <w:szCs w:val="28"/>
        </w:rPr>
        <w:t>е</w:t>
      </w:r>
      <w:r w:rsidR="00BC32FB" w:rsidRPr="00501FAB">
        <w:rPr>
          <w:rFonts w:ascii="Times New Roman" w:hAnsi="Times New Roman"/>
          <w:sz w:val="28"/>
          <w:szCs w:val="28"/>
        </w:rPr>
        <w:t xml:space="preserve"> с решением Думы Изобильненского городского округа Ставропольского края от 01.03.2019 года №244 «О внесении</w:t>
      </w:r>
      <w:proofErr w:type="gramEnd"/>
      <w:r w:rsidR="00BC32FB" w:rsidRPr="00501FAB">
        <w:rPr>
          <w:rFonts w:ascii="Times New Roman" w:hAnsi="Times New Roman"/>
          <w:sz w:val="28"/>
          <w:szCs w:val="28"/>
        </w:rPr>
        <w:t xml:space="preserve"> изменений в решение Думы Изобильненского городского </w:t>
      </w:r>
      <w:r w:rsidR="00BC32FB" w:rsidRPr="00501FAB">
        <w:rPr>
          <w:rFonts w:ascii="Times New Roman" w:hAnsi="Times New Roman"/>
          <w:sz w:val="28"/>
          <w:szCs w:val="28"/>
        </w:rPr>
        <w:lastRenderedPageBreak/>
        <w:t>округа Ставропольского края от 21 декабря 2018 года №210 «О бюджете Изобильненского городского округа Ставропольского края на 2019 год и плановый период 2020 и 2021 годов»</w:t>
      </w:r>
      <w:r w:rsidR="00002882" w:rsidRPr="00501FAB">
        <w:rPr>
          <w:rFonts w:ascii="Times New Roman" w:hAnsi="Times New Roman"/>
          <w:sz w:val="28"/>
          <w:szCs w:val="28"/>
        </w:rPr>
        <w:t>.</w:t>
      </w:r>
    </w:p>
    <w:p w:rsidR="003D147A" w:rsidRPr="00501FAB" w:rsidRDefault="003D147A" w:rsidP="003D147A">
      <w:pPr>
        <w:widowControl w:val="0"/>
        <w:tabs>
          <w:tab w:val="left" w:pos="35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AB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, </w:t>
      </w:r>
      <w:r w:rsidR="003D10EE" w:rsidRPr="00501FA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D10EE" w:rsidRPr="00501FAB">
        <w:rPr>
          <w:rFonts w:ascii="Times New Roman" w:hAnsi="Times New Roman"/>
          <w:sz w:val="28"/>
          <w:szCs w:val="28"/>
        </w:rPr>
        <w:t>нарушение пункта 33 Порядка</w:t>
      </w:r>
      <w:r w:rsidR="00501FAB" w:rsidRPr="00501FAB">
        <w:rPr>
          <w:rFonts w:ascii="Times New Roman" w:hAnsi="Times New Roman"/>
          <w:sz w:val="28"/>
          <w:szCs w:val="28"/>
        </w:rPr>
        <w:t>,</w:t>
      </w:r>
      <w:r w:rsidR="003D10EE" w:rsidRPr="00501FAB">
        <w:rPr>
          <w:rFonts w:ascii="Times New Roman" w:hAnsi="Times New Roman"/>
          <w:sz w:val="28"/>
          <w:szCs w:val="28"/>
        </w:rPr>
        <w:t xml:space="preserve"> </w:t>
      </w:r>
      <w:r w:rsidRPr="00501FAB">
        <w:rPr>
          <w:rFonts w:ascii="Times New Roman" w:hAnsi="Times New Roman"/>
          <w:sz w:val="28"/>
          <w:szCs w:val="28"/>
        </w:rPr>
        <w:t>при внесении изменений</w:t>
      </w:r>
      <w:r w:rsidR="00933862" w:rsidRPr="00501FAB">
        <w:rPr>
          <w:rFonts w:ascii="Times New Roman" w:hAnsi="Times New Roman"/>
          <w:sz w:val="28"/>
          <w:szCs w:val="28"/>
        </w:rPr>
        <w:t>,</w:t>
      </w:r>
      <w:r w:rsidRPr="00501FAB">
        <w:rPr>
          <w:rFonts w:ascii="Times New Roman" w:hAnsi="Times New Roman"/>
          <w:sz w:val="28"/>
          <w:szCs w:val="28"/>
        </w:rPr>
        <w:t xml:space="preserve"> </w:t>
      </w:r>
      <w:r w:rsidR="003D10EE" w:rsidRPr="00501FAB">
        <w:rPr>
          <w:rFonts w:ascii="Times New Roman" w:hAnsi="Times New Roman"/>
          <w:sz w:val="28"/>
          <w:szCs w:val="28"/>
        </w:rPr>
        <w:t>в пр</w:t>
      </w:r>
      <w:r w:rsidR="00472288" w:rsidRPr="00501FAB">
        <w:rPr>
          <w:rFonts w:ascii="Times New Roman" w:hAnsi="Times New Roman"/>
          <w:sz w:val="28"/>
          <w:szCs w:val="28"/>
        </w:rPr>
        <w:t>и</w:t>
      </w:r>
      <w:r w:rsidR="003D10EE" w:rsidRPr="00501FAB">
        <w:rPr>
          <w:rFonts w:ascii="Times New Roman" w:hAnsi="Times New Roman"/>
          <w:sz w:val="28"/>
          <w:szCs w:val="28"/>
        </w:rPr>
        <w:t>ложение №6</w:t>
      </w:r>
      <w:r w:rsidR="00472288" w:rsidRPr="00501FAB">
        <w:rPr>
          <w:rFonts w:ascii="Times New Roman" w:hAnsi="Times New Roman"/>
          <w:sz w:val="28"/>
          <w:szCs w:val="28"/>
        </w:rPr>
        <w:t xml:space="preserve"> «Объемы и источники финансового обеспечения»</w:t>
      </w:r>
      <w:r w:rsidR="003D10EE" w:rsidRPr="00501FAB">
        <w:rPr>
          <w:rFonts w:ascii="Times New Roman" w:hAnsi="Times New Roman"/>
          <w:sz w:val="28"/>
          <w:szCs w:val="28"/>
        </w:rPr>
        <w:t xml:space="preserve"> </w:t>
      </w:r>
      <w:r w:rsidRPr="00501FAB">
        <w:rPr>
          <w:rFonts w:ascii="Times New Roman" w:hAnsi="Times New Roman"/>
          <w:sz w:val="28"/>
          <w:szCs w:val="28"/>
        </w:rPr>
        <w:t>Муниципальн</w:t>
      </w:r>
      <w:r w:rsidR="00472288" w:rsidRPr="00501FAB">
        <w:rPr>
          <w:rFonts w:ascii="Times New Roman" w:hAnsi="Times New Roman"/>
          <w:sz w:val="28"/>
          <w:szCs w:val="28"/>
        </w:rPr>
        <w:t>ой</w:t>
      </w:r>
      <w:r w:rsidRPr="00501FAB">
        <w:rPr>
          <w:rFonts w:ascii="Times New Roman" w:hAnsi="Times New Roman"/>
          <w:sz w:val="28"/>
          <w:szCs w:val="28"/>
        </w:rPr>
        <w:t xml:space="preserve"> программ</w:t>
      </w:r>
      <w:r w:rsidR="00472288" w:rsidRPr="00501FAB">
        <w:rPr>
          <w:rFonts w:ascii="Times New Roman" w:hAnsi="Times New Roman"/>
          <w:sz w:val="28"/>
          <w:szCs w:val="28"/>
        </w:rPr>
        <w:t>ы</w:t>
      </w:r>
      <w:r w:rsidR="00933862" w:rsidRPr="00501FAB">
        <w:rPr>
          <w:rFonts w:ascii="Times New Roman" w:hAnsi="Times New Roman"/>
          <w:sz w:val="28"/>
          <w:szCs w:val="28"/>
        </w:rPr>
        <w:t>,</w:t>
      </w:r>
      <w:r w:rsidR="00501FAB" w:rsidRPr="00501FAB">
        <w:rPr>
          <w:rFonts w:ascii="Times New Roman" w:hAnsi="Times New Roman"/>
          <w:sz w:val="28"/>
          <w:szCs w:val="28"/>
        </w:rPr>
        <w:t xml:space="preserve"> проекты </w:t>
      </w:r>
      <w:r w:rsidRPr="00501FAB">
        <w:rPr>
          <w:rFonts w:ascii="Times New Roman" w:hAnsi="Times New Roman"/>
          <w:sz w:val="28"/>
          <w:szCs w:val="28"/>
        </w:rPr>
        <w:t xml:space="preserve"> постановлени</w:t>
      </w:r>
      <w:r w:rsidR="00501FAB" w:rsidRPr="00501FAB">
        <w:rPr>
          <w:rFonts w:ascii="Times New Roman" w:hAnsi="Times New Roman"/>
          <w:sz w:val="28"/>
          <w:szCs w:val="28"/>
        </w:rPr>
        <w:t>й</w:t>
      </w:r>
      <w:r w:rsidRPr="00501FAB">
        <w:rPr>
          <w:rFonts w:ascii="Times New Roman" w:hAnsi="Times New Roman"/>
          <w:sz w:val="28"/>
          <w:szCs w:val="28"/>
        </w:rPr>
        <w:t xml:space="preserve"> администрации Изобильненского городского округа Ставропольского края от 19.04.2019 №660 и от 30.05.2019 №803</w:t>
      </w:r>
      <w:r w:rsidR="00611E46" w:rsidRPr="00501FAB">
        <w:rPr>
          <w:rFonts w:ascii="Times New Roman" w:hAnsi="Times New Roman"/>
          <w:sz w:val="28"/>
          <w:szCs w:val="28"/>
        </w:rPr>
        <w:t xml:space="preserve"> не были предоставлены в КСО для проведения финансово-экономической экспертизы</w:t>
      </w:r>
      <w:r w:rsidRPr="00501FAB">
        <w:rPr>
          <w:rFonts w:ascii="Times New Roman" w:hAnsi="Times New Roman"/>
          <w:sz w:val="28"/>
          <w:szCs w:val="28"/>
        </w:rPr>
        <w:t>.</w:t>
      </w:r>
    </w:p>
    <w:p w:rsidR="00C25779" w:rsidRPr="00501FAB" w:rsidRDefault="00611E46" w:rsidP="00BE46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01FA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F5318" w:rsidRPr="00501FAB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</w:t>
      </w:r>
      <w:r w:rsidR="00BE46BC" w:rsidRPr="00501FAB">
        <w:rPr>
          <w:rFonts w:ascii="Times New Roman" w:hAnsi="Times New Roman"/>
          <w:sz w:val="28"/>
          <w:szCs w:val="28"/>
        </w:rPr>
        <w:t xml:space="preserve"> пункта 36</w:t>
      </w:r>
      <w:r w:rsidR="00BE46BC" w:rsidRPr="00501FAB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их указаний по разработке и реализ</w:t>
      </w:r>
      <w:r w:rsidR="00BE46BC" w:rsidRPr="00501FA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E46BC" w:rsidRPr="00501FAB">
        <w:rPr>
          <w:rFonts w:ascii="Times New Roman" w:eastAsia="Times New Roman" w:hAnsi="Times New Roman"/>
          <w:sz w:val="28"/>
          <w:szCs w:val="28"/>
          <w:lang w:eastAsia="ru-RU"/>
        </w:rPr>
        <w:t>ции муниципальных программ Изобильненского городского округа Ставр</w:t>
      </w:r>
      <w:r w:rsidR="00BE46BC" w:rsidRPr="00501FA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E46BC" w:rsidRPr="00501FAB">
        <w:rPr>
          <w:rFonts w:ascii="Times New Roman" w:eastAsia="Times New Roman" w:hAnsi="Times New Roman"/>
          <w:sz w:val="28"/>
          <w:szCs w:val="28"/>
          <w:lang w:eastAsia="ru-RU"/>
        </w:rPr>
        <w:t>польского края, утвержденным распоряжением</w:t>
      </w:r>
      <w:r w:rsidR="00BE46BC" w:rsidRPr="00501FAB">
        <w:rPr>
          <w:rFonts w:ascii="Times New Roman" w:hAnsi="Times New Roman"/>
          <w:sz w:val="28"/>
          <w:szCs w:val="28"/>
        </w:rPr>
        <w:t xml:space="preserve"> администрации Изобильненск</w:t>
      </w:r>
      <w:r w:rsidR="00BE46BC" w:rsidRPr="00501FAB">
        <w:rPr>
          <w:rFonts w:ascii="Times New Roman" w:hAnsi="Times New Roman"/>
          <w:sz w:val="28"/>
          <w:szCs w:val="28"/>
        </w:rPr>
        <w:t>о</w:t>
      </w:r>
      <w:r w:rsidR="00BE46BC" w:rsidRPr="00501FAB">
        <w:rPr>
          <w:rFonts w:ascii="Times New Roman" w:hAnsi="Times New Roman"/>
          <w:sz w:val="28"/>
          <w:szCs w:val="28"/>
        </w:rPr>
        <w:t>го городского округа Ставропольск</w:t>
      </w:r>
      <w:r w:rsidR="00BE46BC" w:rsidRPr="00501FAB">
        <w:rPr>
          <w:rFonts w:ascii="Times New Roman" w:hAnsi="Times New Roman"/>
          <w:sz w:val="28"/>
          <w:szCs w:val="28"/>
        </w:rPr>
        <w:t>о</w:t>
      </w:r>
      <w:r w:rsidR="00BE46BC" w:rsidRPr="00501FAB">
        <w:rPr>
          <w:rFonts w:ascii="Times New Roman" w:hAnsi="Times New Roman"/>
          <w:sz w:val="28"/>
          <w:szCs w:val="28"/>
        </w:rPr>
        <w:t>го края от 02.10.2018 №584-р (в редакции от 21.12.2018 №755-р)</w:t>
      </w:r>
      <w:r w:rsidR="00BE46BC" w:rsidRPr="00501FAB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3F5318" w:rsidRPr="00501FA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ую программу </w:t>
      </w:r>
      <w:r w:rsidR="004D7D91" w:rsidRPr="00501FAB">
        <w:rPr>
          <w:rFonts w:ascii="Times New Roman" w:eastAsia="Times New Roman" w:hAnsi="Times New Roman"/>
          <w:sz w:val="28"/>
          <w:szCs w:val="28"/>
          <w:lang w:eastAsia="ru-RU"/>
        </w:rPr>
        <w:t>вноси</w:t>
      </w:r>
      <w:r w:rsidR="003F5318" w:rsidRPr="00501FAB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4D7D91" w:rsidRPr="00501FAB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е мер</w:t>
      </w:r>
      <w:r w:rsidR="004D7D91" w:rsidRPr="00501FA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D7D91" w:rsidRPr="00501FAB">
        <w:rPr>
          <w:rFonts w:ascii="Times New Roman" w:eastAsia="Times New Roman" w:hAnsi="Times New Roman"/>
          <w:sz w:val="28"/>
          <w:szCs w:val="28"/>
          <w:lang w:eastAsia="ru-RU"/>
        </w:rPr>
        <w:t>приятие «Реализация регионального проекта «Цифровая образовательная ср</w:t>
      </w:r>
      <w:r w:rsidR="004D7D91" w:rsidRPr="00501FA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D7D91" w:rsidRPr="00501FAB">
        <w:rPr>
          <w:rFonts w:ascii="Times New Roman" w:eastAsia="Times New Roman" w:hAnsi="Times New Roman"/>
          <w:sz w:val="28"/>
          <w:szCs w:val="28"/>
          <w:lang w:eastAsia="ru-RU"/>
        </w:rPr>
        <w:t xml:space="preserve">да» </w:t>
      </w:r>
      <w:r w:rsidR="00E53B43" w:rsidRPr="00501FA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меющее объема и источник</w:t>
      </w:r>
      <w:r w:rsidR="00501FAB" w:rsidRPr="00501FA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E53B43" w:rsidRPr="00501FAB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я</w:t>
      </w:r>
      <w:r w:rsidR="00501FAB" w:rsidRPr="00501F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53B43" w:rsidRPr="00501FA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E46BC" w:rsidRPr="00501FAB">
        <w:rPr>
          <w:rFonts w:ascii="Times New Roman" w:eastAsia="Times New Roman" w:hAnsi="Times New Roman"/>
          <w:sz w:val="28"/>
          <w:szCs w:val="28"/>
          <w:lang w:eastAsia="ru-RU"/>
        </w:rPr>
        <w:t>не отраженное</w:t>
      </w:r>
      <w:r w:rsidR="002D1BFC" w:rsidRPr="00501FAB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BE46BC" w:rsidRPr="00501F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1BFC" w:rsidRPr="00501FAB">
        <w:rPr>
          <w:rFonts w:ascii="Times New Roman" w:eastAsia="Times New Roman" w:hAnsi="Times New Roman"/>
          <w:sz w:val="28"/>
          <w:szCs w:val="28"/>
          <w:lang w:eastAsia="ru-RU"/>
        </w:rPr>
        <w:t>расх</w:t>
      </w:r>
      <w:r w:rsidR="002D1BFC" w:rsidRPr="00501FA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D1BFC" w:rsidRPr="00501FA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53B43" w:rsidRPr="00501FAB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2D1BFC" w:rsidRPr="00501F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46BC" w:rsidRPr="00501FAB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2D1BFC" w:rsidRPr="00501FA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E46BC" w:rsidRPr="00501FAB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городского округа</w:t>
      </w:r>
      <w:r w:rsidR="004D7D91" w:rsidRPr="00501F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4D7D91" w:rsidRPr="00501FAB" w:rsidRDefault="004D7D91" w:rsidP="002F4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E6928" w:rsidRPr="00501FAB" w:rsidRDefault="00D43F1F" w:rsidP="002F4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1FAB">
        <w:rPr>
          <w:rFonts w:ascii="Times New Roman" w:hAnsi="Times New Roman"/>
          <w:sz w:val="28"/>
          <w:szCs w:val="28"/>
          <w:shd w:val="clear" w:color="auto" w:fill="FFFFFF"/>
        </w:rPr>
        <w:t xml:space="preserve">На основании </w:t>
      </w:r>
      <w:proofErr w:type="gramStart"/>
      <w:r w:rsidRPr="00501FAB">
        <w:rPr>
          <w:rFonts w:ascii="Times New Roman" w:hAnsi="Times New Roman"/>
          <w:sz w:val="28"/>
          <w:szCs w:val="28"/>
          <w:shd w:val="clear" w:color="auto" w:fill="FFFFFF"/>
        </w:rPr>
        <w:t>вышеперечисленного</w:t>
      </w:r>
      <w:proofErr w:type="gramEnd"/>
      <w:r w:rsidRPr="00501FAB">
        <w:rPr>
          <w:rFonts w:ascii="Times New Roman" w:hAnsi="Times New Roman"/>
          <w:sz w:val="28"/>
          <w:szCs w:val="28"/>
          <w:shd w:val="clear" w:color="auto" w:fill="FFFFFF"/>
        </w:rPr>
        <w:t>, КСО установило</w:t>
      </w:r>
      <w:r w:rsidR="001E6928" w:rsidRPr="00501FAB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1E6928" w:rsidRPr="00501FAB" w:rsidRDefault="001E6928" w:rsidP="002F4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FAB">
        <w:rPr>
          <w:rFonts w:ascii="Times New Roman" w:hAnsi="Times New Roman"/>
          <w:sz w:val="28"/>
          <w:szCs w:val="28"/>
        </w:rPr>
        <w:t>1) В</w:t>
      </w:r>
      <w:r w:rsidR="00664F51" w:rsidRPr="00501FAB">
        <w:rPr>
          <w:rFonts w:ascii="Times New Roman" w:hAnsi="Times New Roman"/>
          <w:sz w:val="28"/>
          <w:szCs w:val="28"/>
        </w:rPr>
        <w:t xml:space="preserve">носимые изменения </w:t>
      </w:r>
      <w:r w:rsidR="00752723" w:rsidRPr="00501FA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ов финансового обеспечения </w:t>
      </w:r>
      <w:r w:rsidR="00664F51" w:rsidRPr="00501FAB">
        <w:rPr>
          <w:rFonts w:ascii="Times New Roman" w:hAnsi="Times New Roman"/>
          <w:sz w:val="28"/>
          <w:szCs w:val="28"/>
        </w:rPr>
        <w:t>в Муниц</w:t>
      </w:r>
      <w:r w:rsidR="00664F51" w:rsidRPr="00501FAB">
        <w:rPr>
          <w:rFonts w:ascii="Times New Roman" w:hAnsi="Times New Roman"/>
          <w:sz w:val="28"/>
          <w:szCs w:val="28"/>
        </w:rPr>
        <w:t>и</w:t>
      </w:r>
      <w:r w:rsidR="00664F51" w:rsidRPr="00501FAB">
        <w:rPr>
          <w:rFonts w:ascii="Times New Roman" w:hAnsi="Times New Roman"/>
          <w:sz w:val="28"/>
          <w:szCs w:val="28"/>
        </w:rPr>
        <w:t>пальную программу,</w:t>
      </w:r>
      <w:r w:rsidR="00EB5753" w:rsidRPr="00501F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30262" w:rsidRPr="00501FAB">
        <w:rPr>
          <w:rFonts w:ascii="Times New Roman" w:hAnsi="Times New Roman"/>
          <w:sz w:val="28"/>
          <w:szCs w:val="28"/>
        </w:rPr>
        <w:t>проект</w:t>
      </w:r>
      <w:r w:rsidR="00D43F1F" w:rsidRPr="00501FAB">
        <w:rPr>
          <w:rFonts w:ascii="Times New Roman" w:hAnsi="Times New Roman"/>
          <w:sz w:val="28"/>
          <w:szCs w:val="28"/>
        </w:rPr>
        <w:t>ом</w:t>
      </w:r>
      <w:r w:rsidR="00330262" w:rsidRPr="00501FAB">
        <w:rPr>
          <w:rFonts w:ascii="Times New Roman" w:hAnsi="Times New Roman"/>
          <w:sz w:val="28"/>
          <w:szCs w:val="28"/>
        </w:rPr>
        <w:t xml:space="preserve"> постановления администрации Изобильненского городского округа Ставропольского края «О внесении изменений в муниц</w:t>
      </w:r>
      <w:r w:rsidR="00330262" w:rsidRPr="00501FAB">
        <w:rPr>
          <w:rFonts w:ascii="Times New Roman" w:hAnsi="Times New Roman"/>
          <w:sz w:val="28"/>
          <w:szCs w:val="28"/>
        </w:rPr>
        <w:t>и</w:t>
      </w:r>
      <w:r w:rsidR="00330262" w:rsidRPr="00501FAB">
        <w:rPr>
          <w:rFonts w:ascii="Times New Roman" w:hAnsi="Times New Roman"/>
          <w:sz w:val="28"/>
          <w:szCs w:val="28"/>
        </w:rPr>
        <w:t xml:space="preserve">пальную программу Изобильненского городского округа Ставропольского края «Развитие </w:t>
      </w:r>
      <w:r w:rsidR="00783294" w:rsidRPr="00501FAB">
        <w:rPr>
          <w:rFonts w:ascii="Times New Roman" w:hAnsi="Times New Roman"/>
          <w:sz w:val="28"/>
          <w:szCs w:val="28"/>
        </w:rPr>
        <w:t>образования</w:t>
      </w:r>
      <w:r w:rsidR="00330262" w:rsidRPr="00501FAB">
        <w:rPr>
          <w:rFonts w:ascii="Times New Roman" w:hAnsi="Times New Roman"/>
          <w:sz w:val="28"/>
          <w:szCs w:val="28"/>
        </w:rPr>
        <w:t>»</w:t>
      </w:r>
      <w:r w:rsidR="00664F51" w:rsidRPr="00501FAB">
        <w:rPr>
          <w:rFonts w:ascii="Times New Roman" w:hAnsi="Times New Roman"/>
          <w:sz w:val="28"/>
          <w:szCs w:val="28"/>
        </w:rPr>
        <w:t>,</w:t>
      </w:r>
      <w:r w:rsidR="00877CD8" w:rsidRPr="00501FAB">
        <w:rPr>
          <w:rFonts w:ascii="Times New Roman" w:hAnsi="Times New Roman"/>
          <w:sz w:val="28"/>
          <w:szCs w:val="28"/>
        </w:rPr>
        <w:t xml:space="preserve"> </w:t>
      </w:r>
      <w:r w:rsidR="00C85B5D" w:rsidRPr="00501FAB">
        <w:rPr>
          <w:rFonts w:ascii="Times New Roman" w:hAnsi="Times New Roman"/>
          <w:sz w:val="28"/>
          <w:szCs w:val="28"/>
        </w:rPr>
        <w:t>соответств</w:t>
      </w:r>
      <w:r w:rsidR="00D43F1F" w:rsidRPr="00501FAB">
        <w:rPr>
          <w:rFonts w:ascii="Times New Roman" w:hAnsi="Times New Roman"/>
          <w:sz w:val="28"/>
          <w:szCs w:val="28"/>
        </w:rPr>
        <w:t>уют</w:t>
      </w:r>
      <w:r w:rsidR="00C85B5D" w:rsidRPr="00501FAB">
        <w:rPr>
          <w:rFonts w:ascii="Times New Roman" w:hAnsi="Times New Roman"/>
          <w:sz w:val="28"/>
          <w:szCs w:val="28"/>
        </w:rPr>
        <w:t xml:space="preserve"> </w:t>
      </w:r>
      <w:r w:rsidR="00E95AFD" w:rsidRPr="00501FAB">
        <w:rPr>
          <w:rFonts w:ascii="Times New Roman" w:hAnsi="Times New Roman"/>
          <w:sz w:val="28"/>
          <w:szCs w:val="28"/>
        </w:rPr>
        <w:t>решению Думы Изобильненского г</w:t>
      </w:r>
      <w:r w:rsidR="00E95AFD" w:rsidRPr="00501FAB">
        <w:rPr>
          <w:rFonts w:ascii="Times New Roman" w:hAnsi="Times New Roman"/>
          <w:sz w:val="28"/>
          <w:szCs w:val="28"/>
        </w:rPr>
        <w:t>о</w:t>
      </w:r>
      <w:r w:rsidR="00E95AFD" w:rsidRPr="00501FAB">
        <w:rPr>
          <w:rFonts w:ascii="Times New Roman" w:hAnsi="Times New Roman"/>
          <w:sz w:val="28"/>
          <w:szCs w:val="28"/>
        </w:rPr>
        <w:t>родского округа Ставропольского края от 28.06.2019 года №282 «О внесении изменений в решение Думы Изобильненского городского округа Ставропол</w:t>
      </w:r>
      <w:r w:rsidR="00E95AFD" w:rsidRPr="00501FAB">
        <w:rPr>
          <w:rFonts w:ascii="Times New Roman" w:hAnsi="Times New Roman"/>
          <w:sz w:val="28"/>
          <w:szCs w:val="28"/>
        </w:rPr>
        <w:t>ь</w:t>
      </w:r>
      <w:r w:rsidR="00E95AFD" w:rsidRPr="00501FAB">
        <w:rPr>
          <w:rFonts w:ascii="Times New Roman" w:hAnsi="Times New Roman"/>
          <w:sz w:val="28"/>
          <w:szCs w:val="28"/>
        </w:rPr>
        <w:t>ского края от 21 декабря 2018 года №210 «О</w:t>
      </w:r>
      <w:proofErr w:type="gramEnd"/>
      <w:r w:rsidR="00E95AFD" w:rsidRPr="00501F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5AFD" w:rsidRPr="00501FAB">
        <w:rPr>
          <w:rFonts w:ascii="Times New Roman" w:hAnsi="Times New Roman"/>
          <w:sz w:val="28"/>
          <w:szCs w:val="28"/>
        </w:rPr>
        <w:t>бюджете</w:t>
      </w:r>
      <w:proofErr w:type="gramEnd"/>
      <w:r w:rsidR="00E95AFD" w:rsidRPr="00501FAB">
        <w:rPr>
          <w:rFonts w:ascii="Times New Roman" w:hAnsi="Times New Roman"/>
          <w:sz w:val="28"/>
          <w:szCs w:val="28"/>
        </w:rPr>
        <w:t xml:space="preserve"> Изобильненского горо</w:t>
      </w:r>
      <w:r w:rsidR="00E95AFD" w:rsidRPr="00501FAB">
        <w:rPr>
          <w:rFonts w:ascii="Times New Roman" w:hAnsi="Times New Roman"/>
          <w:sz w:val="28"/>
          <w:szCs w:val="28"/>
        </w:rPr>
        <w:t>д</w:t>
      </w:r>
      <w:r w:rsidR="00E95AFD" w:rsidRPr="00501FAB">
        <w:rPr>
          <w:rFonts w:ascii="Times New Roman" w:hAnsi="Times New Roman"/>
          <w:sz w:val="28"/>
          <w:szCs w:val="28"/>
        </w:rPr>
        <w:t>ского округа Ставропольского края на 2019 год и плановый период 2020 и 2021 годов»</w:t>
      </w:r>
      <w:r w:rsidRPr="00501FAB">
        <w:rPr>
          <w:rFonts w:ascii="Times New Roman" w:hAnsi="Times New Roman"/>
          <w:sz w:val="28"/>
          <w:szCs w:val="28"/>
        </w:rPr>
        <w:t>.</w:t>
      </w:r>
    </w:p>
    <w:p w:rsidR="00FE3FC0" w:rsidRPr="00501FAB" w:rsidRDefault="001E6928" w:rsidP="002F4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FAB">
        <w:rPr>
          <w:rFonts w:ascii="Times New Roman" w:hAnsi="Times New Roman"/>
          <w:sz w:val="28"/>
          <w:szCs w:val="28"/>
        </w:rPr>
        <w:t>2)</w:t>
      </w:r>
      <w:r w:rsidR="00E95AFD" w:rsidRPr="00501FAB">
        <w:rPr>
          <w:rFonts w:ascii="Times New Roman" w:hAnsi="Times New Roman"/>
          <w:sz w:val="28"/>
          <w:szCs w:val="28"/>
        </w:rPr>
        <w:t xml:space="preserve"> </w:t>
      </w:r>
      <w:r w:rsidR="00114400" w:rsidRPr="00501FAB">
        <w:rPr>
          <w:rFonts w:ascii="Times New Roman" w:hAnsi="Times New Roman"/>
          <w:sz w:val="28"/>
          <w:szCs w:val="28"/>
        </w:rPr>
        <w:t>Включение основных мероприятий</w:t>
      </w:r>
      <w:r w:rsidR="004A6E75" w:rsidRPr="00501FAB">
        <w:rPr>
          <w:rFonts w:ascii="Times New Roman" w:hAnsi="Times New Roman"/>
          <w:sz w:val="28"/>
          <w:szCs w:val="28"/>
        </w:rPr>
        <w:t xml:space="preserve"> </w:t>
      </w:r>
      <w:r w:rsidR="00FF0CBB" w:rsidRPr="00501FAB">
        <w:rPr>
          <w:rFonts w:ascii="Times New Roman" w:eastAsia="Times New Roman" w:hAnsi="Times New Roman"/>
          <w:sz w:val="28"/>
          <w:szCs w:val="28"/>
          <w:lang w:eastAsia="ru-RU"/>
        </w:rPr>
        <w:t>«Реализация регионального прое</w:t>
      </w:r>
      <w:r w:rsidR="00FF0CBB" w:rsidRPr="00501FA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F0CBB" w:rsidRPr="00501FAB"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r w:rsidR="004A6E75" w:rsidRPr="00501FAB">
        <w:rPr>
          <w:rFonts w:ascii="Times New Roman" w:eastAsia="Times New Roman" w:hAnsi="Times New Roman"/>
          <w:sz w:val="28"/>
          <w:szCs w:val="28"/>
          <w:lang w:eastAsia="ru-RU"/>
        </w:rPr>
        <w:t>«Современная школа» и «Реализация регионального проекта «Успех каждого ребенка»</w:t>
      </w:r>
      <w:r w:rsidR="00114400" w:rsidRPr="00501FAB">
        <w:rPr>
          <w:rFonts w:ascii="Times New Roman" w:hAnsi="Times New Roman"/>
          <w:sz w:val="28"/>
          <w:szCs w:val="28"/>
        </w:rPr>
        <w:t xml:space="preserve"> в Муниципальное программу </w:t>
      </w:r>
      <w:r w:rsidR="00FE3FC0" w:rsidRPr="00501FAB">
        <w:rPr>
          <w:rFonts w:ascii="Times New Roman" w:hAnsi="Times New Roman"/>
          <w:sz w:val="28"/>
          <w:szCs w:val="28"/>
        </w:rPr>
        <w:t>должно было быть осуществлено</w:t>
      </w:r>
      <w:r w:rsidR="002E541D" w:rsidRPr="00501FAB">
        <w:rPr>
          <w:rFonts w:ascii="Times New Roman" w:hAnsi="Times New Roman"/>
          <w:sz w:val="28"/>
          <w:szCs w:val="28"/>
        </w:rPr>
        <w:t xml:space="preserve"> в</w:t>
      </w:r>
      <w:r w:rsidR="00FE3FC0" w:rsidRPr="00501FAB">
        <w:rPr>
          <w:rFonts w:ascii="Times New Roman" w:hAnsi="Times New Roman"/>
          <w:sz w:val="28"/>
          <w:szCs w:val="28"/>
        </w:rPr>
        <w:t xml:space="preserve"> р</w:t>
      </w:r>
      <w:r w:rsidR="00FE3FC0" w:rsidRPr="00501FAB">
        <w:rPr>
          <w:rFonts w:ascii="Times New Roman" w:hAnsi="Times New Roman"/>
          <w:sz w:val="28"/>
          <w:szCs w:val="28"/>
        </w:rPr>
        <w:t>а</w:t>
      </w:r>
      <w:r w:rsidR="00FE3FC0" w:rsidRPr="00501FAB">
        <w:rPr>
          <w:rFonts w:ascii="Times New Roman" w:hAnsi="Times New Roman"/>
          <w:sz w:val="28"/>
          <w:szCs w:val="28"/>
        </w:rPr>
        <w:t>нее приняты</w:t>
      </w:r>
      <w:r w:rsidR="002E541D" w:rsidRPr="00501FAB">
        <w:rPr>
          <w:rFonts w:ascii="Times New Roman" w:hAnsi="Times New Roman"/>
          <w:sz w:val="28"/>
          <w:szCs w:val="28"/>
        </w:rPr>
        <w:t>х</w:t>
      </w:r>
      <w:r w:rsidR="00FE3FC0" w:rsidRPr="00501FAB">
        <w:rPr>
          <w:rFonts w:ascii="Times New Roman" w:hAnsi="Times New Roman"/>
          <w:sz w:val="28"/>
          <w:szCs w:val="28"/>
        </w:rPr>
        <w:t xml:space="preserve"> постановления</w:t>
      </w:r>
      <w:r w:rsidR="002E541D" w:rsidRPr="00501FAB">
        <w:rPr>
          <w:rFonts w:ascii="Times New Roman" w:hAnsi="Times New Roman"/>
          <w:sz w:val="28"/>
          <w:szCs w:val="28"/>
        </w:rPr>
        <w:t>х</w:t>
      </w:r>
      <w:r w:rsidR="00FE3FC0" w:rsidRPr="00501FAB">
        <w:rPr>
          <w:rFonts w:ascii="Times New Roman" w:hAnsi="Times New Roman"/>
          <w:sz w:val="28"/>
          <w:szCs w:val="28"/>
        </w:rPr>
        <w:t xml:space="preserve"> администрации Изобильненского городского о</w:t>
      </w:r>
      <w:r w:rsidR="00FE3FC0" w:rsidRPr="00501FAB">
        <w:rPr>
          <w:rFonts w:ascii="Times New Roman" w:hAnsi="Times New Roman"/>
          <w:sz w:val="28"/>
          <w:szCs w:val="28"/>
        </w:rPr>
        <w:t>к</w:t>
      </w:r>
      <w:r w:rsidR="00FE3FC0" w:rsidRPr="00501FAB">
        <w:rPr>
          <w:rFonts w:ascii="Times New Roman" w:hAnsi="Times New Roman"/>
          <w:sz w:val="28"/>
          <w:szCs w:val="28"/>
        </w:rPr>
        <w:t>руга</w:t>
      </w:r>
      <w:r w:rsidR="002E541D" w:rsidRPr="00501FAB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9F11EF" w:rsidRPr="00501FAB">
        <w:rPr>
          <w:rFonts w:ascii="Times New Roman" w:hAnsi="Times New Roman"/>
          <w:sz w:val="28"/>
          <w:szCs w:val="28"/>
        </w:rPr>
        <w:t>в соответствии с требованиями Порядка разработки, реализации и оценки эффективности реализации муниципальных программы Изобильненского городского округа Ставропольского края.</w:t>
      </w:r>
      <w:proofErr w:type="gramEnd"/>
    </w:p>
    <w:p w:rsidR="001E6928" w:rsidRPr="00501FAB" w:rsidRDefault="004A6E75" w:rsidP="002F4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FAB">
        <w:rPr>
          <w:rFonts w:ascii="Times New Roman" w:hAnsi="Times New Roman"/>
          <w:sz w:val="28"/>
          <w:szCs w:val="28"/>
        </w:rPr>
        <w:t xml:space="preserve">3) </w:t>
      </w:r>
      <w:r w:rsidR="00F40F2A" w:rsidRPr="00501FAB">
        <w:rPr>
          <w:rFonts w:ascii="Times New Roman" w:hAnsi="Times New Roman"/>
          <w:sz w:val="28"/>
          <w:szCs w:val="28"/>
        </w:rPr>
        <w:t>Включение основн</w:t>
      </w:r>
      <w:r w:rsidR="00194743" w:rsidRPr="00501FAB">
        <w:rPr>
          <w:rFonts w:ascii="Times New Roman" w:hAnsi="Times New Roman"/>
          <w:sz w:val="28"/>
          <w:szCs w:val="28"/>
        </w:rPr>
        <w:t>ого</w:t>
      </w:r>
      <w:r w:rsidR="00F40F2A" w:rsidRPr="00501FAB">
        <w:rPr>
          <w:rFonts w:ascii="Times New Roman" w:hAnsi="Times New Roman"/>
          <w:sz w:val="28"/>
          <w:szCs w:val="28"/>
        </w:rPr>
        <w:t xml:space="preserve"> мероприяти</w:t>
      </w:r>
      <w:r w:rsidR="00194743" w:rsidRPr="00501FAB">
        <w:rPr>
          <w:rFonts w:ascii="Times New Roman" w:hAnsi="Times New Roman"/>
          <w:sz w:val="28"/>
          <w:szCs w:val="28"/>
        </w:rPr>
        <w:t>я</w:t>
      </w:r>
      <w:r w:rsidR="00F40F2A" w:rsidRPr="00501FAB">
        <w:rPr>
          <w:rFonts w:ascii="Times New Roman" w:hAnsi="Times New Roman"/>
          <w:sz w:val="28"/>
          <w:szCs w:val="28"/>
        </w:rPr>
        <w:t xml:space="preserve"> </w:t>
      </w:r>
      <w:r w:rsidR="00F40F2A" w:rsidRPr="00501FAB">
        <w:rPr>
          <w:rFonts w:ascii="Times New Roman" w:eastAsia="Times New Roman" w:hAnsi="Times New Roman"/>
          <w:sz w:val="28"/>
          <w:szCs w:val="28"/>
          <w:lang w:eastAsia="ru-RU"/>
        </w:rPr>
        <w:t>«Реализация регионального прое</w:t>
      </w:r>
      <w:r w:rsidR="00F40F2A" w:rsidRPr="00501FA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40F2A" w:rsidRPr="00501FAB">
        <w:rPr>
          <w:rFonts w:ascii="Times New Roman" w:eastAsia="Times New Roman" w:hAnsi="Times New Roman"/>
          <w:sz w:val="28"/>
          <w:szCs w:val="28"/>
          <w:lang w:eastAsia="ru-RU"/>
        </w:rPr>
        <w:t>та «Цифровая образовательная среда»</w:t>
      </w:r>
      <w:r w:rsidR="00F40F2A" w:rsidRPr="00501FAB">
        <w:rPr>
          <w:rFonts w:ascii="Times New Roman" w:hAnsi="Times New Roman"/>
          <w:sz w:val="28"/>
          <w:szCs w:val="28"/>
        </w:rPr>
        <w:t xml:space="preserve"> в Муниципальное программу </w:t>
      </w:r>
      <w:r w:rsidR="00501FAB" w:rsidRPr="00501FAB">
        <w:rPr>
          <w:rFonts w:ascii="Times New Roman" w:hAnsi="Times New Roman"/>
          <w:sz w:val="28"/>
          <w:szCs w:val="28"/>
        </w:rPr>
        <w:t>без опред</w:t>
      </w:r>
      <w:r w:rsidR="00501FAB" w:rsidRPr="00501FAB">
        <w:rPr>
          <w:rFonts w:ascii="Times New Roman" w:hAnsi="Times New Roman"/>
          <w:sz w:val="28"/>
          <w:szCs w:val="28"/>
        </w:rPr>
        <w:t>е</w:t>
      </w:r>
      <w:r w:rsidR="00501FAB" w:rsidRPr="00501FAB">
        <w:rPr>
          <w:rFonts w:ascii="Times New Roman" w:hAnsi="Times New Roman"/>
          <w:sz w:val="28"/>
          <w:szCs w:val="28"/>
        </w:rPr>
        <w:t>ления объемов и источников финансирования нецелесообразно</w:t>
      </w:r>
      <w:r w:rsidR="002B2D53" w:rsidRPr="00501FAB">
        <w:rPr>
          <w:rFonts w:ascii="Times New Roman" w:hAnsi="Times New Roman"/>
          <w:sz w:val="28"/>
          <w:szCs w:val="28"/>
        </w:rPr>
        <w:t>.</w:t>
      </w:r>
      <w:proofErr w:type="gramEnd"/>
    </w:p>
    <w:p w:rsidR="001E6928" w:rsidRPr="00501FAB" w:rsidRDefault="001E6928" w:rsidP="002F4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9F9" w:rsidRPr="00501FAB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01FAB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</w:p>
    <w:p w:rsidR="00360A76" w:rsidRPr="00501FAB" w:rsidRDefault="0051483D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01FAB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360A76" w:rsidRPr="00501FAB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096096" w:rsidRPr="00501FAB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:rsidR="007C19F9" w:rsidRPr="00501FAB" w:rsidRDefault="00AE61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01FAB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</w:t>
      </w:r>
      <w:r w:rsidR="00360A76" w:rsidRPr="00501FA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96096" w:rsidRPr="00501FAB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</w:t>
      </w:r>
    </w:p>
    <w:p w:rsidR="00360A76" w:rsidRPr="00501FAB" w:rsidRDefault="007C19F9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01FAB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</w:t>
      </w:r>
      <w:r w:rsidR="00360A76" w:rsidRPr="00501FA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95424" w:rsidRPr="00501FA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60A76" w:rsidRPr="00501FA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bookmarkStart w:id="0" w:name="_GoBack"/>
      <w:bookmarkEnd w:id="0"/>
      <w:r w:rsidR="00360A76" w:rsidRPr="00501FAB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501FAB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60A76" w:rsidRPr="00501FA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501FAB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60A76" w:rsidRPr="00501FAB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501FAB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:rsidR="00360A76" w:rsidRPr="00501FAB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3B" w:rsidRPr="00AF69CD" w:rsidRDefault="003E4B3B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Заключение подготовил:</w:t>
      </w:r>
    </w:p>
    <w:p w:rsidR="00667B96" w:rsidRPr="00AF69CD" w:rsidRDefault="0051483D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67B96" w:rsidRPr="00AF69CD">
        <w:rPr>
          <w:rFonts w:ascii="Times New Roman" w:eastAsia="Times New Roman" w:hAnsi="Times New Roman"/>
          <w:sz w:val="28"/>
          <w:szCs w:val="28"/>
          <w:lang w:eastAsia="ar-SA"/>
        </w:rPr>
        <w:t>нспектор</w:t>
      </w:r>
      <w:r w:rsidR="003E4B3B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12CAE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667B96" w:rsidRPr="00AF69CD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096096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:rsidR="00667B96" w:rsidRPr="00AF69CD" w:rsidRDefault="00667B9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Изобильненского </w:t>
      </w:r>
      <w:r w:rsidR="00096096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</w:t>
      </w:r>
    </w:p>
    <w:p w:rsidR="005C62A1" w:rsidRDefault="00667B9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</w:t>
      </w:r>
      <w:r w:rsidRPr="00097909">
        <w:rPr>
          <w:rFonts w:ascii="Times New Roman" w:eastAsia="Times New Roman" w:hAnsi="Times New Roman"/>
          <w:sz w:val="28"/>
          <w:szCs w:val="28"/>
          <w:lang w:eastAsia="ar-SA"/>
        </w:rPr>
        <w:t xml:space="preserve">края                                                        </w:t>
      </w:r>
      <w:r w:rsidR="00095424" w:rsidRPr="00097909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09790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Е.А. Высоцкая</w:t>
      </w:r>
    </w:p>
    <w:sectPr w:rsidR="005C62A1" w:rsidSect="00D623F0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31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2"/>
  </w:num>
  <w:num w:numId="26">
    <w:abstractNumId w:val="27"/>
  </w:num>
  <w:num w:numId="27">
    <w:abstractNumId w:val="12"/>
  </w:num>
  <w:num w:numId="28">
    <w:abstractNumId w:val="28"/>
  </w:num>
  <w:num w:numId="29">
    <w:abstractNumId w:val="29"/>
  </w:num>
  <w:num w:numId="30">
    <w:abstractNumId w:val="34"/>
  </w:num>
  <w:num w:numId="31">
    <w:abstractNumId w:val="19"/>
  </w:num>
  <w:num w:numId="32">
    <w:abstractNumId w:val="30"/>
  </w:num>
  <w:num w:numId="33">
    <w:abstractNumId w:val="24"/>
  </w:num>
  <w:num w:numId="34">
    <w:abstractNumId w:val="25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882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0D43"/>
    <w:rsid w:val="000121B0"/>
    <w:rsid w:val="00012F28"/>
    <w:rsid w:val="00013DC7"/>
    <w:rsid w:val="00013F50"/>
    <w:rsid w:val="00014359"/>
    <w:rsid w:val="00015472"/>
    <w:rsid w:val="00015559"/>
    <w:rsid w:val="00015FEB"/>
    <w:rsid w:val="000162A4"/>
    <w:rsid w:val="000169B4"/>
    <w:rsid w:val="00016A12"/>
    <w:rsid w:val="00017456"/>
    <w:rsid w:val="000176CF"/>
    <w:rsid w:val="0002095C"/>
    <w:rsid w:val="00020F42"/>
    <w:rsid w:val="00023EDF"/>
    <w:rsid w:val="0002458A"/>
    <w:rsid w:val="000267C1"/>
    <w:rsid w:val="00026B66"/>
    <w:rsid w:val="00026F39"/>
    <w:rsid w:val="0002770D"/>
    <w:rsid w:val="000279F9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008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37A53"/>
    <w:rsid w:val="00040C09"/>
    <w:rsid w:val="00041161"/>
    <w:rsid w:val="00041494"/>
    <w:rsid w:val="00041AB6"/>
    <w:rsid w:val="00042001"/>
    <w:rsid w:val="000429CE"/>
    <w:rsid w:val="00042A83"/>
    <w:rsid w:val="00044141"/>
    <w:rsid w:val="000441FA"/>
    <w:rsid w:val="000445A7"/>
    <w:rsid w:val="0004477D"/>
    <w:rsid w:val="000455A3"/>
    <w:rsid w:val="0004590C"/>
    <w:rsid w:val="00046D5B"/>
    <w:rsid w:val="0004792F"/>
    <w:rsid w:val="00047B1F"/>
    <w:rsid w:val="00047D09"/>
    <w:rsid w:val="0005044F"/>
    <w:rsid w:val="0005051B"/>
    <w:rsid w:val="00050A2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1C4"/>
    <w:rsid w:val="00061CB7"/>
    <w:rsid w:val="00062DE5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2AF"/>
    <w:rsid w:val="0007230C"/>
    <w:rsid w:val="000723E2"/>
    <w:rsid w:val="000725BB"/>
    <w:rsid w:val="00072A84"/>
    <w:rsid w:val="000733DE"/>
    <w:rsid w:val="00073D08"/>
    <w:rsid w:val="00074265"/>
    <w:rsid w:val="00074A12"/>
    <w:rsid w:val="00075289"/>
    <w:rsid w:val="00075A3B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77BB9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096"/>
    <w:rsid w:val="0009634D"/>
    <w:rsid w:val="00096B62"/>
    <w:rsid w:val="00097132"/>
    <w:rsid w:val="0009752B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C7A2C"/>
    <w:rsid w:val="000D0660"/>
    <w:rsid w:val="000D0B44"/>
    <w:rsid w:val="000D0F98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61AE"/>
    <w:rsid w:val="000D623A"/>
    <w:rsid w:val="000D638D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0A9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5F1C"/>
    <w:rsid w:val="000F6A9A"/>
    <w:rsid w:val="000F6AE6"/>
    <w:rsid w:val="000F762B"/>
    <w:rsid w:val="001002CA"/>
    <w:rsid w:val="001005E2"/>
    <w:rsid w:val="00100733"/>
    <w:rsid w:val="0010080F"/>
    <w:rsid w:val="00100B90"/>
    <w:rsid w:val="00100FA8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1AF8"/>
    <w:rsid w:val="00112F86"/>
    <w:rsid w:val="001130EB"/>
    <w:rsid w:val="001131F0"/>
    <w:rsid w:val="00113908"/>
    <w:rsid w:val="00113D3F"/>
    <w:rsid w:val="00114400"/>
    <w:rsid w:val="0011475F"/>
    <w:rsid w:val="0011492B"/>
    <w:rsid w:val="00114B30"/>
    <w:rsid w:val="00114F9B"/>
    <w:rsid w:val="00115221"/>
    <w:rsid w:val="001154F3"/>
    <w:rsid w:val="00115EDA"/>
    <w:rsid w:val="00116EBD"/>
    <w:rsid w:val="00117A74"/>
    <w:rsid w:val="0012003F"/>
    <w:rsid w:val="001200FD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449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8E7"/>
    <w:rsid w:val="0013292F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6F"/>
    <w:rsid w:val="00136884"/>
    <w:rsid w:val="001368FB"/>
    <w:rsid w:val="00136DE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6D40"/>
    <w:rsid w:val="00146E3E"/>
    <w:rsid w:val="0014709E"/>
    <w:rsid w:val="00147B88"/>
    <w:rsid w:val="001504C9"/>
    <w:rsid w:val="00150762"/>
    <w:rsid w:val="00150971"/>
    <w:rsid w:val="00150AA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0815"/>
    <w:rsid w:val="00171349"/>
    <w:rsid w:val="00171817"/>
    <w:rsid w:val="00171A5E"/>
    <w:rsid w:val="00172AD4"/>
    <w:rsid w:val="00172D64"/>
    <w:rsid w:val="00173784"/>
    <w:rsid w:val="00173842"/>
    <w:rsid w:val="00173A6E"/>
    <w:rsid w:val="001744AD"/>
    <w:rsid w:val="001748EB"/>
    <w:rsid w:val="001753EC"/>
    <w:rsid w:val="00175439"/>
    <w:rsid w:val="00175B60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408D"/>
    <w:rsid w:val="0019459A"/>
    <w:rsid w:val="00194743"/>
    <w:rsid w:val="001949A4"/>
    <w:rsid w:val="0019635A"/>
    <w:rsid w:val="0019696A"/>
    <w:rsid w:val="001972EA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5CD8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4AC3"/>
    <w:rsid w:val="001C4DE8"/>
    <w:rsid w:val="001C5582"/>
    <w:rsid w:val="001C55CF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5B8"/>
    <w:rsid w:val="001D6FA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6928"/>
    <w:rsid w:val="001E753E"/>
    <w:rsid w:val="001F0027"/>
    <w:rsid w:val="001F00E6"/>
    <w:rsid w:val="001F039E"/>
    <w:rsid w:val="001F0E2B"/>
    <w:rsid w:val="001F145C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472"/>
    <w:rsid w:val="00207BD5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B54"/>
    <w:rsid w:val="00211D8F"/>
    <w:rsid w:val="00212A78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35B"/>
    <w:rsid w:val="00230F6A"/>
    <w:rsid w:val="002311F0"/>
    <w:rsid w:val="00231570"/>
    <w:rsid w:val="00231B84"/>
    <w:rsid w:val="00231E5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EAF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67FE2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87E12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4DB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D53"/>
    <w:rsid w:val="002B2FEB"/>
    <w:rsid w:val="002B33BC"/>
    <w:rsid w:val="002B33C2"/>
    <w:rsid w:val="002B3742"/>
    <w:rsid w:val="002B3AEF"/>
    <w:rsid w:val="002B4205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3DB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BFC"/>
    <w:rsid w:val="002D1D24"/>
    <w:rsid w:val="002D28FD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6B26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30DE"/>
    <w:rsid w:val="002E45B7"/>
    <w:rsid w:val="002E4841"/>
    <w:rsid w:val="002E48A1"/>
    <w:rsid w:val="002E4F3B"/>
    <w:rsid w:val="002E4F55"/>
    <w:rsid w:val="002E50E3"/>
    <w:rsid w:val="002E51A0"/>
    <w:rsid w:val="002E541D"/>
    <w:rsid w:val="002E56A8"/>
    <w:rsid w:val="002E5961"/>
    <w:rsid w:val="002E607D"/>
    <w:rsid w:val="002E6D18"/>
    <w:rsid w:val="002E6D8C"/>
    <w:rsid w:val="002E6F13"/>
    <w:rsid w:val="002E6F49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8D5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4C4F"/>
    <w:rsid w:val="003054F4"/>
    <w:rsid w:val="003061EA"/>
    <w:rsid w:val="00306669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1880"/>
    <w:rsid w:val="00312311"/>
    <w:rsid w:val="00312388"/>
    <w:rsid w:val="0031497B"/>
    <w:rsid w:val="0031548E"/>
    <w:rsid w:val="003155A8"/>
    <w:rsid w:val="00315F36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27570"/>
    <w:rsid w:val="003277DC"/>
    <w:rsid w:val="003300A0"/>
    <w:rsid w:val="00330262"/>
    <w:rsid w:val="00330269"/>
    <w:rsid w:val="0033152A"/>
    <w:rsid w:val="0033206C"/>
    <w:rsid w:val="003321C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47E63"/>
    <w:rsid w:val="003500C7"/>
    <w:rsid w:val="0035038E"/>
    <w:rsid w:val="003508C0"/>
    <w:rsid w:val="00351018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2EF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21D"/>
    <w:rsid w:val="00380334"/>
    <w:rsid w:val="003803C0"/>
    <w:rsid w:val="003814E5"/>
    <w:rsid w:val="0038170C"/>
    <w:rsid w:val="00381C12"/>
    <w:rsid w:val="00382936"/>
    <w:rsid w:val="00382F29"/>
    <w:rsid w:val="00383B00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4D71"/>
    <w:rsid w:val="003968DE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62D0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86F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10EE"/>
    <w:rsid w:val="003D147A"/>
    <w:rsid w:val="003D30CC"/>
    <w:rsid w:val="003D427C"/>
    <w:rsid w:val="003D60F6"/>
    <w:rsid w:val="003D6164"/>
    <w:rsid w:val="003D69F7"/>
    <w:rsid w:val="003D6DAB"/>
    <w:rsid w:val="003D719C"/>
    <w:rsid w:val="003D731A"/>
    <w:rsid w:val="003D7D35"/>
    <w:rsid w:val="003E001C"/>
    <w:rsid w:val="003E0584"/>
    <w:rsid w:val="003E0810"/>
    <w:rsid w:val="003E108A"/>
    <w:rsid w:val="003E1582"/>
    <w:rsid w:val="003E21FA"/>
    <w:rsid w:val="003E2298"/>
    <w:rsid w:val="003E22B2"/>
    <w:rsid w:val="003E31B4"/>
    <w:rsid w:val="003E342D"/>
    <w:rsid w:val="003E3532"/>
    <w:rsid w:val="003E4B3B"/>
    <w:rsid w:val="003E5477"/>
    <w:rsid w:val="003E5607"/>
    <w:rsid w:val="003E56B0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318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9B6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4FFA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1957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2C2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C3"/>
    <w:rsid w:val="004355EA"/>
    <w:rsid w:val="004358AD"/>
    <w:rsid w:val="00435E2F"/>
    <w:rsid w:val="00436577"/>
    <w:rsid w:val="00436738"/>
    <w:rsid w:val="004367A6"/>
    <w:rsid w:val="00436AE4"/>
    <w:rsid w:val="00436B14"/>
    <w:rsid w:val="00436F83"/>
    <w:rsid w:val="00440190"/>
    <w:rsid w:val="00440D01"/>
    <w:rsid w:val="0044154F"/>
    <w:rsid w:val="00441E94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7C3"/>
    <w:rsid w:val="00447A23"/>
    <w:rsid w:val="00447C55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4F0"/>
    <w:rsid w:val="00456ACB"/>
    <w:rsid w:val="00456B17"/>
    <w:rsid w:val="00456D6F"/>
    <w:rsid w:val="00456D94"/>
    <w:rsid w:val="00457553"/>
    <w:rsid w:val="0046104F"/>
    <w:rsid w:val="00461460"/>
    <w:rsid w:val="0046157C"/>
    <w:rsid w:val="004616B3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2288"/>
    <w:rsid w:val="0047352A"/>
    <w:rsid w:val="00473770"/>
    <w:rsid w:val="00474B6C"/>
    <w:rsid w:val="00475482"/>
    <w:rsid w:val="00476031"/>
    <w:rsid w:val="004760AC"/>
    <w:rsid w:val="004779A9"/>
    <w:rsid w:val="00477C62"/>
    <w:rsid w:val="004801AC"/>
    <w:rsid w:val="0048023C"/>
    <w:rsid w:val="0048160E"/>
    <w:rsid w:val="004817EE"/>
    <w:rsid w:val="00482424"/>
    <w:rsid w:val="0048305F"/>
    <w:rsid w:val="0048368E"/>
    <w:rsid w:val="00484176"/>
    <w:rsid w:val="004844AA"/>
    <w:rsid w:val="00484591"/>
    <w:rsid w:val="004849FB"/>
    <w:rsid w:val="00486A91"/>
    <w:rsid w:val="00487DFE"/>
    <w:rsid w:val="004905EF"/>
    <w:rsid w:val="0049070C"/>
    <w:rsid w:val="00490DC5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560"/>
    <w:rsid w:val="0049569B"/>
    <w:rsid w:val="00495955"/>
    <w:rsid w:val="004972F4"/>
    <w:rsid w:val="00497395"/>
    <w:rsid w:val="0049745C"/>
    <w:rsid w:val="004979BF"/>
    <w:rsid w:val="00497C36"/>
    <w:rsid w:val="00497E51"/>
    <w:rsid w:val="004A01E5"/>
    <w:rsid w:val="004A06E7"/>
    <w:rsid w:val="004A0C32"/>
    <w:rsid w:val="004A18BF"/>
    <w:rsid w:val="004A1EFA"/>
    <w:rsid w:val="004A2209"/>
    <w:rsid w:val="004A252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3D5"/>
    <w:rsid w:val="004A6A01"/>
    <w:rsid w:val="004A6A25"/>
    <w:rsid w:val="004A6A3E"/>
    <w:rsid w:val="004A6E75"/>
    <w:rsid w:val="004A72AD"/>
    <w:rsid w:val="004A7E60"/>
    <w:rsid w:val="004A7F0B"/>
    <w:rsid w:val="004B01AB"/>
    <w:rsid w:val="004B0218"/>
    <w:rsid w:val="004B035C"/>
    <w:rsid w:val="004B054C"/>
    <w:rsid w:val="004B09E9"/>
    <w:rsid w:val="004B1A57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B8C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91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1FAB"/>
    <w:rsid w:val="005020AA"/>
    <w:rsid w:val="00502B64"/>
    <w:rsid w:val="00502DC6"/>
    <w:rsid w:val="00503672"/>
    <w:rsid w:val="005039AE"/>
    <w:rsid w:val="00504E96"/>
    <w:rsid w:val="0050586B"/>
    <w:rsid w:val="0050628A"/>
    <w:rsid w:val="005067F7"/>
    <w:rsid w:val="0050689D"/>
    <w:rsid w:val="00506D16"/>
    <w:rsid w:val="005076E3"/>
    <w:rsid w:val="005077FC"/>
    <w:rsid w:val="0050792A"/>
    <w:rsid w:val="0051029B"/>
    <w:rsid w:val="00510441"/>
    <w:rsid w:val="005104FD"/>
    <w:rsid w:val="00511B54"/>
    <w:rsid w:val="00511B8B"/>
    <w:rsid w:val="005123B1"/>
    <w:rsid w:val="00513335"/>
    <w:rsid w:val="005133DE"/>
    <w:rsid w:val="005136DC"/>
    <w:rsid w:val="00513941"/>
    <w:rsid w:val="00514314"/>
    <w:rsid w:val="0051483D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799"/>
    <w:rsid w:val="00531AD8"/>
    <w:rsid w:val="00531D53"/>
    <w:rsid w:val="005326C2"/>
    <w:rsid w:val="00532B13"/>
    <w:rsid w:val="0053301D"/>
    <w:rsid w:val="00533026"/>
    <w:rsid w:val="005331C7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1F5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477D9"/>
    <w:rsid w:val="00550229"/>
    <w:rsid w:val="00550464"/>
    <w:rsid w:val="005507C6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57BF8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0C36"/>
    <w:rsid w:val="0057142B"/>
    <w:rsid w:val="0057154A"/>
    <w:rsid w:val="005717EB"/>
    <w:rsid w:val="00571F44"/>
    <w:rsid w:val="005723A7"/>
    <w:rsid w:val="0057242C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35F7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CAB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6E4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4DD"/>
    <w:rsid w:val="005C25D5"/>
    <w:rsid w:val="005C26EF"/>
    <w:rsid w:val="005C2A7D"/>
    <w:rsid w:val="005C37C8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24DC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732"/>
    <w:rsid w:val="005E4CFC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60E"/>
    <w:rsid w:val="005F1D77"/>
    <w:rsid w:val="005F249D"/>
    <w:rsid w:val="005F2634"/>
    <w:rsid w:val="005F285A"/>
    <w:rsid w:val="005F299B"/>
    <w:rsid w:val="005F36BE"/>
    <w:rsid w:val="005F38AF"/>
    <w:rsid w:val="005F3A7D"/>
    <w:rsid w:val="005F5012"/>
    <w:rsid w:val="005F5D6F"/>
    <w:rsid w:val="005F5ED0"/>
    <w:rsid w:val="005F6164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5CF8"/>
    <w:rsid w:val="006065B8"/>
    <w:rsid w:val="0060662B"/>
    <w:rsid w:val="006078D5"/>
    <w:rsid w:val="00610C83"/>
    <w:rsid w:val="00611794"/>
    <w:rsid w:val="00611E46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6D6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5997"/>
    <w:rsid w:val="0062675B"/>
    <w:rsid w:val="006273BE"/>
    <w:rsid w:val="00627570"/>
    <w:rsid w:val="006306A4"/>
    <w:rsid w:val="006307E0"/>
    <w:rsid w:val="00630B03"/>
    <w:rsid w:val="00630C6C"/>
    <w:rsid w:val="00630F93"/>
    <w:rsid w:val="0063194B"/>
    <w:rsid w:val="00631B88"/>
    <w:rsid w:val="00631C93"/>
    <w:rsid w:val="0063201A"/>
    <w:rsid w:val="006331EE"/>
    <w:rsid w:val="00634311"/>
    <w:rsid w:val="006352CF"/>
    <w:rsid w:val="00635451"/>
    <w:rsid w:val="00635E4C"/>
    <w:rsid w:val="00636582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265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4F51"/>
    <w:rsid w:val="00665034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0EC6"/>
    <w:rsid w:val="006813B7"/>
    <w:rsid w:val="006822EF"/>
    <w:rsid w:val="0068315F"/>
    <w:rsid w:val="00683AB5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537F"/>
    <w:rsid w:val="006953A1"/>
    <w:rsid w:val="00695415"/>
    <w:rsid w:val="006957FF"/>
    <w:rsid w:val="006962E8"/>
    <w:rsid w:val="006968AC"/>
    <w:rsid w:val="00696E13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0AF8"/>
    <w:rsid w:val="006B1457"/>
    <w:rsid w:val="006B185B"/>
    <w:rsid w:val="006B215E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281"/>
    <w:rsid w:val="006E29C1"/>
    <w:rsid w:val="006E2CEA"/>
    <w:rsid w:val="006E2D2C"/>
    <w:rsid w:val="006E3099"/>
    <w:rsid w:val="006E352A"/>
    <w:rsid w:val="006E365D"/>
    <w:rsid w:val="006E571D"/>
    <w:rsid w:val="006E5B34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2EC"/>
    <w:rsid w:val="006F4586"/>
    <w:rsid w:val="006F6D00"/>
    <w:rsid w:val="006F6F1B"/>
    <w:rsid w:val="006F6F23"/>
    <w:rsid w:val="006F765C"/>
    <w:rsid w:val="006F7C25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378"/>
    <w:rsid w:val="007057F1"/>
    <w:rsid w:val="00705B9E"/>
    <w:rsid w:val="00705D8C"/>
    <w:rsid w:val="00707C79"/>
    <w:rsid w:val="00707F3E"/>
    <w:rsid w:val="0071004A"/>
    <w:rsid w:val="007100E2"/>
    <w:rsid w:val="0071199E"/>
    <w:rsid w:val="00713093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2239"/>
    <w:rsid w:val="007229BD"/>
    <w:rsid w:val="007230EC"/>
    <w:rsid w:val="00723A88"/>
    <w:rsid w:val="00723CFF"/>
    <w:rsid w:val="00724A43"/>
    <w:rsid w:val="00726387"/>
    <w:rsid w:val="0072676A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10E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372A0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2723"/>
    <w:rsid w:val="007530AD"/>
    <w:rsid w:val="00753820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B8A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248"/>
    <w:rsid w:val="00765B08"/>
    <w:rsid w:val="00765B51"/>
    <w:rsid w:val="00765BAC"/>
    <w:rsid w:val="00766491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015"/>
    <w:rsid w:val="00772206"/>
    <w:rsid w:val="0077331D"/>
    <w:rsid w:val="00773AE5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294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6ACC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4DCF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392"/>
    <w:rsid w:val="007A2646"/>
    <w:rsid w:val="007A319F"/>
    <w:rsid w:val="007A3E5B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A9C"/>
    <w:rsid w:val="007B5E37"/>
    <w:rsid w:val="007B60A1"/>
    <w:rsid w:val="007B7D53"/>
    <w:rsid w:val="007B7D81"/>
    <w:rsid w:val="007B7DEB"/>
    <w:rsid w:val="007C023D"/>
    <w:rsid w:val="007C0620"/>
    <w:rsid w:val="007C0C0C"/>
    <w:rsid w:val="007C19F9"/>
    <w:rsid w:val="007C1DC4"/>
    <w:rsid w:val="007C234B"/>
    <w:rsid w:val="007C260E"/>
    <w:rsid w:val="007C30C9"/>
    <w:rsid w:val="007C3900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47"/>
    <w:rsid w:val="007D235F"/>
    <w:rsid w:val="007D373D"/>
    <w:rsid w:val="007D429D"/>
    <w:rsid w:val="007D4A11"/>
    <w:rsid w:val="007D568F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E5A"/>
    <w:rsid w:val="007E4422"/>
    <w:rsid w:val="007E4C6F"/>
    <w:rsid w:val="007E5058"/>
    <w:rsid w:val="007E50B2"/>
    <w:rsid w:val="007E51FC"/>
    <w:rsid w:val="007E55F7"/>
    <w:rsid w:val="007E58FA"/>
    <w:rsid w:val="007E5E81"/>
    <w:rsid w:val="007E5E8F"/>
    <w:rsid w:val="007E70E9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2D44"/>
    <w:rsid w:val="007F3543"/>
    <w:rsid w:val="007F55C5"/>
    <w:rsid w:val="007F55DB"/>
    <w:rsid w:val="007F5B56"/>
    <w:rsid w:val="007F6386"/>
    <w:rsid w:val="007F6510"/>
    <w:rsid w:val="007F7171"/>
    <w:rsid w:val="007F75AA"/>
    <w:rsid w:val="007F773B"/>
    <w:rsid w:val="007F7B05"/>
    <w:rsid w:val="007F7C16"/>
    <w:rsid w:val="007F7F04"/>
    <w:rsid w:val="00800420"/>
    <w:rsid w:val="008004E3"/>
    <w:rsid w:val="00801575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07593"/>
    <w:rsid w:val="00810208"/>
    <w:rsid w:val="00810635"/>
    <w:rsid w:val="00811766"/>
    <w:rsid w:val="00811BE4"/>
    <w:rsid w:val="00811D38"/>
    <w:rsid w:val="00811ED1"/>
    <w:rsid w:val="008124CA"/>
    <w:rsid w:val="00812626"/>
    <w:rsid w:val="00812A9E"/>
    <w:rsid w:val="008134C4"/>
    <w:rsid w:val="00813A50"/>
    <w:rsid w:val="00813BC0"/>
    <w:rsid w:val="00813FF8"/>
    <w:rsid w:val="0081488F"/>
    <w:rsid w:val="00814D6B"/>
    <w:rsid w:val="00815379"/>
    <w:rsid w:val="00815392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613"/>
    <w:rsid w:val="00834DE7"/>
    <w:rsid w:val="00835238"/>
    <w:rsid w:val="00835263"/>
    <w:rsid w:val="00835A7D"/>
    <w:rsid w:val="00836424"/>
    <w:rsid w:val="008365B7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3212"/>
    <w:rsid w:val="00843B0B"/>
    <w:rsid w:val="00843B15"/>
    <w:rsid w:val="008454D2"/>
    <w:rsid w:val="00845707"/>
    <w:rsid w:val="00846155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497"/>
    <w:rsid w:val="008702D7"/>
    <w:rsid w:val="00870BA8"/>
    <w:rsid w:val="00871314"/>
    <w:rsid w:val="008724A8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77CD8"/>
    <w:rsid w:val="008801A7"/>
    <w:rsid w:val="008811FA"/>
    <w:rsid w:val="008813D2"/>
    <w:rsid w:val="008816E4"/>
    <w:rsid w:val="00881856"/>
    <w:rsid w:val="008827EC"/>
    <w:rsid w:val="00882841"/>
    <w:rsid w:val="00883074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BF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B79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4B37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0968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7EE"/>
    <w:rsid w:val="008D5965"/>
    <w:rsid w:val="008D5DFB"/>
    <w:rsid w:val="008D67A4"/>
    <w:rsid w:val="008D77B1"/>
    <w:rsid w:val="008D7D4B"/>
    <w:rsid w:val="008E0F03"/>
    <w:rsid w:val="008E1A5A"/>
    <w:rsid w:val="008E1F8F"/>
    <w:rsid w:val="008E206C"/>
    <w:rsid w:val="008E38A0"/>
    <w:rsid w:val="008E3A99"/>
    <w:rsid w:val="008E3E8A"/>
    <w:rsid w:val="008E4373"/>
    <w:rsid w:val="008E50B5"/>
    <w:rsid w:val="008E57C4"/>
    <w:rsid w:val="008E5919"/>
    <w:rsid w:val="008E5E2E"/>
    <w:rsid w:val="008E62DD"/>
    <w:rsid w:val="008E6931"/>
    <w:rsid w:val="008E69E8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5F6A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AE5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9E4"/>
    <w:rsid w:val="00931E50"/>
    <w:rsid w:val="00932384"/>
    <w:rsid w:val="00932C7D"/>
    <w:rsid w:val="00932DE7"/>
    <w:rsid w:val="00933862"/>
    <w:rsid w:val="00934022"/>
    <w:rsid w:val="00934637"/>
    <w:rsid w:val="00934CDF"/>
    <w:rsid w:val="00934EEB"/>
    <w:rsid w:val="00935838"/>
    <w:rsid w:val="009359A0"/>
    <w:rsid w:val="0093601A"/>
    <w:rsid w:val="00936CE1"/>
    <w:rsid w:val="00937F8D"/>
    <w:rsid w:val="009403BC"/>
    <w:rsid w:val="00940A1A"/>
    <w:rsid w:val="00940B9F"/>
    <w:rsid w:val="009428E3"/>
    <w:rsid w:val="00942C89"/>
    <w:rsid w:val="00942E8F"/>
    <w:rsid w:val="00943AA9"/>
    <w:rsid w:val="00943BDA"/>
    <w:rsid w:val="0094431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512F"/>
    <w:rsid w:val="00955626"/>
    <w:rsid w:val="0095570D"/>
    <w:rsid w:val="00955F64"/>
    <w:rsid w:val="0095635C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1F2"/>
    <w:rsid w:val="009636F1"/>
    <w:rsid w:val="00963E88"/>
    <w:rsid w:val="00964887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67EC5"/>
    <w:rsid w:val="009704CB"/>
    <w:rsid w:val="009704D8"/>
    <w:rsid w:val="009704ED"/>
    <w:rsid w:val="009705F6"/>
    <w:rsid w:val="0097209E"/>
    <w:rsid w:val="00972602"/>
    <w:rsid w:val="00972B16"/>
    <w:rsid w:val="0097322D"/>
    <w:rsid w:val="00973240"/>
    <w:rsid w:val="0097341B"/>
    <w:rsid w:val="00973754"/>
    <w:rsid w:val="009737C8"/>
    <w:rsid w:val="00973A94"/>
    <w:rsid w:val="00973B5D"/>
    <w:rsid w:val="00973CB2"/>
    <w:rsid w:val="0097463B"/>
    <w:rsid w:val="00974F33"/>
    <w:rsid w:val="0097543E"/>
    <w:rsid w:val="00975C38"/>
    <w:rsid w:val="00976304"/>
    <w:rsid w:val="0097650D"/>
    <w:rsid w:val="0097664A"/>
    <w:rsid w:val="00976845"/>
    <w:rsid w:val="00976C92"/>
    <w:rsid w:val="00976DC2"/>
    <w:rsid w:val="0097701A"/>
    <w:rsid w:val="009770C6"/>
    <w:rsid w:val="0097727A"/>
    <w:rsid w:val="009779BB"/>
    <w:rsid w:val="00981249"/>
    <w:rsid w:val="0098156A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3F3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6E30"/>
    <w:rsid w:val="009A7068"/>
    <w:rsid w:val="009A7B81"/>
    <w:rsid w:val="009B0592"/>
    <w:rsid w:val="009B084F"/>
    <w:rsid w:val="009B0898"/>
    <w:rsid w:val="009B0F25"/>
    <w:rsid w:val="009B13E7"/>
    <w:rsid w:val="009B1F9B"/>
    <w:rsid w:val="009B2690"/>
    <w:rsid w:val="009B3012"/>
    <w:rsid w:val="009B39B6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1DA6"/>
    <w:rsid w:val="009C2084"/>
    <w:rsid w:val="009C2342"/>
    <w:rsid w:val="009C23FE"/>
    <w:rsid w:val="009C2928"/>
    <w:rsid w:val="009C3127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69E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1EF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9F7276"/>
    <w:rsid w:val="00A00105"/>
    <w:rsid w:val="00A00659"/>
    <w:rsid w:val="00A00A0F"/>
    <w:rsid w:val="00A01985"/>
    <w:rsid w:val="00A02030"/>
    <w:rsid w:val="00A025DA"/>
    <w:rsid w:val="00A043C0"/>
    <w:rsid w:val="00A0520A"/>
    <w:rsid w:val="00A056F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D1F"/>
    <w:rsid w:val="00A23F21"/>
    <w:rsid w:val="00A2425E"/>
    <w:rsid w:val="00A243FE"/>
    <w:rsid w:val="00A2495D"/>
    <w:rsid w:val="00A24B8A"/>
    <w:rsid w:val="00A25CCC"/>
    <w:rsid w:val="00A25D29"/>
    <w:rsid w:val="00A26594"/>
    <w:rsid w:val="00A26675"/>
    <w:rsid w:val="00A26DB8"/>
    <w:rsid w:val="00A26DEB"/>
    <w:rsid w:val="00A27178"/>
    <w:rsid w:val="00A275F8"/>
    <w:rsid w:val="00A27A6A"/>
    <w:rsid w:val="00A27C32"/>
    <w:rsid w:val="00A300D1"/>
    <w:rsid w:val="00A30876"/>
    <w:rsid w:val="00A31609"/>
    <w:rsid w:val="00A31B83"/>
    <w:rsid w:val="00A33250"/>
    <w:rsid w:val="00A33B5E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DA1"/>
    <w:rsid w:val="00A4162C"/>
    <w:rsid w:val="00A41EAA"/>
    <w:rsid w:val="00A4314B"/>
    <w:rsid w:val="00A43306"/>
    <w:rsid w:val="00A43C57"/>
    <w:rsid w:val="00A444F6"/>
    <w:rsid w:val="00A44930"/>
    <w:rsid w:val="00A45256"/>
    <w:rsid w:val="00A45264"/>
    <w:rsid w:val="00A45CBC"/>
    <w:rsid w:val="00A4653C"/>
    <w:rsid w:val="00A46603"/>
    <w:rsid w:val="00A47AB8"/>
    <w:rsid w:val="00A50768"/>
    <w:rsid w:val="00A512F5"/>
    <w:rsid w:val="00A515FA"/>
    <w:rsid w:val="00A51DD7"/>
    <w:rsid w:val="00A527BD"/>
    <w:rsid w:val="00A53125"/>
    <w:rsid w:val="00A53304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277"/>
    <w:rsid w:val="00A60762"/>
    <w:rsid w:val="00A61742"/>
    <w:rsid w:val="00A61A2E"/>
    <w:rsid w:val="00A6214F"/>
    <w:rsid w:val="00A63077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6F5E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474"/>
    <w:rsid w:val="00A94789"/>
    <w:rsid w:val="00A9561B"/>
    <w:rsid w:val="00A95F19"/>
    <w:rsid w:val="00A95F45"/>
    <w:rsid w:val="00A96207"/>
    <w:rsid w:val="00A96724"/>
    <w:rsid w:val="00A96C38"/>
    <w:rsid w:val="00A96D79"/>
    <w:rsid w:val="00AA0197"/>
    <w:rsid w:val="00AA01C7"/>
    <w:rsid w:val="00AA0376"/>
    <w:rsid w:val="00AA0695"/>
    <w:rsid w:val="00AA075D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6848"/>
    <w:rsid w:val="00AA6CFB"/>
    <w:rsid w:val="00AA705C"/>
    <w:rsid w:val="00AA7C34"/>
    <w:rsid w:val="00AB063A"/>
    <w:rsid w:val="00AB1056"/>
    <w:rsid w:val="00AB1D45"/>
    <w:rsid w:val="00AB36D6"/>
    <w:rsid w:val="00AB3711"/>
    <w:rsid w:val="00AB3FCF"/>
    <w:rsid w:val="00AB43B5"/>
    <w:rsid w:val="00AB589E"/>
    <w:rsid w:val="00AB5A88"/>
    <w:rsid w:val="00AB5EA1"/>
    <w:rsid w:val="00AB6023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3850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A5E"/>
    <w:rsid w:val="00AD7E0C"/>
    <w:rsid w:val="00AE002A"/>
    <w:rsid w:val="00AE0C97"/>
    <w:rsid w:val="00AE0FE3"/>
    <w:rsid w:val="00AE1051"/>
    <w:rsid w:val="00AE14C0"/>
    <w:rsid w:val="00AE1D4B"/>
    <w:rsid w:val="00AE2942"/>
    <w:rsid w:val="00AE2B37"/>
    <w:rsid w:val="00AE59F5"/>
    <w:rsid w:val="00AE61F6"/>
    <w:rsid w:val="00AE684A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16B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98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6E0"/>
    <w:rsid w:val="00B12E99"/>
    <w:rsid w:val="00B141A8"/>
    <w:rsid w:val="00B144FA"/>
    <w:rsid w:val="00B14AE2"/>
    <w:rsid w:val="00B14C9E"/>
    <w:rsid w:val="00B1543F"/>
    <w:rsid w:val="00B15A8A"/>
    <w:rsid w:val="00B15FE2"/>
    <w:rsid w:val="00B16736"/>
    <w:rsid w:val="00B16EC6"/>
    <w:rsid w:val="00B17C75"/>
    <w:rsid w:val="00B20302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ADD"/>
    <w:rsid w:val="00B27F24"/>
    <w:rsid w:val="00B303B7"/>
    <w:rsid w:val="00B30AC7"/>
    <w:rsid w:val="00B30E24"/>
    <w:rsid w:val="00B31C5C"/>
    <w:rsid w:val="00B33053"/>
    <w:rsid w:val="00B3386E"/>
    <w:rsid w:val="00B33E34"/>
    <w:rsid w:val="00B33E9D"/>
    <w:rsid w:val="00B33FA6"/>
    <w:rsid w:val="00B3442C"/>
    <w:rsid w:val="00B347BB"/>
    <w:rsid w:val="00B35CCE"/>
    <w:rsid w:val="00B35F94"/>
    <w:rsid w:val="00B36035"/>
    <w:rsid w:val="00B36062"/>
    <w:rsid w:val="00B40F3C"/>
    <w:rsid w:val="00B410CC"/>
    <w:rsid w:val="00B41478"/>
    <w:rsid w:val="00B4258F"/>
    <w:rsid w:val="00B4262B"/>
    <w:rsid w:val="00B43216"/>
    <w:rsid w:val="00B434CF"/>
    <w:rsid w:val="00B44100"/>
    <w:rsid w:val="00B441CF"/>
    <w:rsid w:val="00B4428B"/>
    <w:rsid w:val="00B445C4"/>
    <w:rsid w:val="00B447A4"/>
    <w:rsid w:val="00B44825"/>
    <w:rsid w:val="00B44CEE"/>
    <w:rsid w:val="00B44DC6"/>
    <w:rsid w:val="00B454DF"/>
    <w:rsid w:val="00B45689"/>
    <w:rsid w:val="00B45D3D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77B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5DFE"/>
    <w:rsid w:val="00B65E31"/>
    <w:rsid w:val="00B661EF"/>
    <w:rsid w:val="00B66724"/>
    <w:rsid w:val="00B66C42"/>
    <w:rsid w:val="00B66C5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2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6B5C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A2A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2E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7BB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2FB"/>
    <w:rsid w:val="00BC356A"/>
    <w:rsid w:val="00BC36D4"/>
    <w:rsid w:val="00BC43E4"/>
    <w:rsid w:val="00BC451C"/>
    <w:rsid w:val="00BC6897"/>
    <w:rsid w:val="00BC70B2"/>
    <w:rsid w:val="00BC732B"/>
    <w:rsid w:val="00BC7604"/>
    <w:rsid w:val="00BC7770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510E"/>
    <w:rsid w:val="00BD543A"/>
    <w:rsid w:val="00BD54BF"/>
    <w:rsid w:val="00BD5B46"/>
    <w:rsid w:val="00BD5E14"/>
    <w:rsid w:val="00BD603F"/>
    <w:rsid w:val="00BD6301"/>
    <w:rsid w:val="00BD65CA"/>
    <w:rsid w:val="00BD6A86"/>
    <w:rsid w:val="00BD78B3"/>
    <w:rsid w:val="00BE0534"/>
    <w:rsid w:val="00BE09A1"/>
    <w:rsid w:val="00BE1465"/>
    <w:rsid w:val="00BE1534"/>
    <w:rsid w:val="00BE2927"/>
    <w:rsid w:val="00BE2A5A"/>
    <w:rsid w:val="00BE2AA2"/>
    <w:rsid w:val="00BE2F0C"/>
    <w:rsid w:val="00BE3CA7"/>
    <w:rsid w:val="00BE46BC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D96"/>
    <w:rsid w:val="00C04EBF"/>
    <w:rsid w:val="00C05617"/>
    <w:rsid w:val="00C0602F"/>
    <w:rsid w:val="00C0664C"/>
    <w:rsid w:val="00C0679D"/>
    <w:rsid w:val="00C07483"/>
    <w:rsid w:val="00C0779E"/>
    <w:rsid w:val="00C07B09"/>
    <w:rsid w:val="00C07C42"/>
    <w:rsid w:val="00C101E3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6EFA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3CFC"/>
    <w:rsid w:val="00C24740"/>
    <w:rsid w:val="00C24B08"/>
    <w:rsid w:val="00C24E24"/>
    <w:rsid w:val="00C24E5E"/>
    <w:rsid w:val="00C25779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791A"/>
    <w:rsid w:val="00C37BAD"/>
    <w:rsid w:val="00C401E5"/>
    <w:rsid w:val="00C40894"/>
    <w:rsid w:val="00C408AA"/>
    <w:rsid w:val="00C40BC8"/>
    <w:rsid w:val="00C40C3F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966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4C0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1F6"/>
    <w:rsid w:val="00C71372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31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B5D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5846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833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46A7"/>
    <w:rsid w:val="00CD48D4"/>
    <w:rsid w:val="00CD5405"/>
    <w:rsid w:val="00CD6A99"/>
    <w:rsid w:val="00CD6F90"/>
    <w:rsid w:val="00CD79DF"/>
    <w:rsid w:val="00CD7DEB"/>
    <w:rsid w:val="00CE0623"/>
    <w:rsid w:val="00CE1A4B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1A3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2CAE"/>
    <w:rsid w:val="00D1322F"/>
    <w:rsid w:val="00D13840"/>
    <w:rsid w:val="00D140BF"/>
    <w:rsid w:val="00D149C0"/>
    <w:rsid w:val="00D15793"/>
    <w:rsid w:val="00D16136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1AFE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9F8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256E"/>
    <w:rsid w:val="00D42CA2"/>
    <w:rsid w:val="00D42DD6"/>
    <w:rsid w:val="00D436C8"/>
    <w:rsid w:val="00D43815"/>
    <w:rsid w:val="00D43C9A"/>
    <w:rsid w:val="00D43F1F"/>
    <w:rsid w:val="00D4445B"/>
    <w:rsid w:val="00D45144"/>
    <w:rsid w:val="00D4553C"/>
    <w:rsid w:val="00D4558E"/>
    <w:rsid w:val="00D45BC3"/>
    <w:rsid w:val="00D45C7F"/>
    <w:rsid w:val="00D45DEC"/>
    <w:rsid w:val="00D460C0"/>
    <w:rsid w:val="00D469E0"/>
    <w:rsid w:val="00D4766E"/>
    <w:rsid w:val="00D47A42"/>
    <w:rsid w:val="00D506AD"/>
    <w:rsid w:val="00D50B19"/>
    <w:rsid w:val="00D5204E"/>
    <w:rsid w:val="00D52052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23F0"/>
    <w:rsid w:val="00D63A59"/>
    <w:rsid w:val="00D64189"/>
    <w:rsid w:val="00D6420F"/>
    <w:rsid w:val="00D64CCF"/>
    <w:rsid w:val="00D65507"/>
    <w:rsid w:val="00D66B76"/>
    <w:rsid w:val="00D66B99"/>
    <w:rsid w:val="00D66EB0"/>
    <w:rsid w:val="00D67A06"/>
    <w:rsid w:val="00D703D8"/>
    <w:rsid w:val="00D70C58"/>
    <w:rsid w:val="00D70F34"/>
    <w:rsid w:val="00D712EF"/>
    <w:rsid w:val="00D71648"/>
    <w:rsid w:val="00D718D3"/>
    <w:rsid w:val="00D71AE9"/>
    <w:rsid w:val="00D71DA0"/>
    <w:rsid w:val="00D72188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34B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A77"/>
    <w:rsid w:val="00D92B01"/>
    <w:rsid w:val="00D92EFF"/>
    <w:rsid w:val="00D945D8"/>
    <w:rsid w:val="00D948A3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30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7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F39"/>
    <w:rsid w:val="00DC46C4"/>
    <w:rsid w:val="00DC479C"/>
    <w:rsid w:val="00DC4A4C"/>
    <w:rsid w:val="00DC5289"/>
    <w:rsid w:val="00DC56CC"/>
    <w:rsid w:val="00DC6163"/>
    <w:rsid w:val="00DC64F7"/>
    <w:rsid w:val="00DC6794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640"/>
    <w:rsid w:val="00DD5D63"/>
    <w:rsid w:val="00DD61C5"/>
    <w:rsid w:val="00DD68CF"/>
    <w:rsid w:val="00DD75AD"/>
    <w:rsid w:val="00DD7AA7"/>
    <w:rsid w:val="00DE0079"/>
    <w:rsid w:val="00DE0812"/>
    <w:rsid w:val="00DE0C2A"/>
    <w:rsid w:val="00DE10DD"/>
    <w:rsid w:val="00DE1426"/>
    <w:rsid w:val="00DE19BD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92A"/>
    <w:rsid w:val="00DE4A17"/>
    <w:rsid w:val="00DE50F6"/>
    <w:rsid w:val="00DE533F"/>
    <w:rsid w:val="00DE5748"/>
    <w:rsid w:val="00DE5DEF"/>
    <w:rsid w:val="00DE65F5"/>
    <w:rsid w:val="00DE6DEA"/>
    <w:rsid w:val="00DE7FC9"/>
    <w:rsid w:val="00DF03F1"/>
    <w:rsid w:val="00DF07C6"/>
    <w:rsid w:val="00DF0962"/>
    <w:rsid w:val="00DF1206"/>
    <w:rsid w:val="00DF231B"/>
    <w:rsid w:val="00DF27A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79"/>
    <w:rsid w:val="00E050DF"/>
    <w:rsid w:val="00E05795"/>
    <w:rsid w:val="00E05C20"/>
    <w:rsid w:val="00E060D8"/>
    <w:rsid w:val="00E06565"/>
    <w:rsid w:val="00E06D2C"/>
    <w:rsid w:val="00E06DED"/>
    <w:rsid w:val="00E07606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1BA1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A24"/>
    <w:rsid w:val="00E511EC"/>
    <w:rsid w:val="00E51279"/>
    <w:rsid w:val="00E51738"/>
    <w:rsid w:val="00E51910"/>
    <w:rsid w:val="00E51F8B"/>
    <w:rsid w:val="00E534E5"/>
    <w:rsid w:val="00E53B43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3751"/>
    <w:rsid w:val="00E63BB2"/>
    <w:rsid w:val="00E6461D"/>
    <w:rsid w:val="00E64817"/>
    <w:rsid w:val="00E64B9F"/>
    <w:rsid w:val="00E662C7"/>
    <w:rsid w:val="00E664A1"/>
    <w:rsid w:val="00E6656C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71D"/>
    <w:rsid w:val="00E71D99"/>
    <w:rsid w:val="00E72D5F"/>
    <w:rsid w:val="00E732E8"/>
    <w:rsid w:val="00E7349C"/>
    <w:rsid w:val="00E73734"/>
    <w:rsid w:val="00E73BE6"/>
    <w:rsid w:val="00E74795"/>
    <w:rsid w:val="00E747B1"/>
    <w:rsid w:val="00E74FF7"/>
    <w:rsid w:val="00E761EF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B93"/>
    <w:rsid w:val="00E87578"/>
    <w:rsid w:val="00E8775E"/>
    <w:rsid w:val="00E878FB"/>
    <w:rsid w:val="00E87CD8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5AFD"/>
    <w:rsid w:val="00E9639B"/>
    <w:rsid w:val="00E964D6"/>
    <w:rsid w:val="00EA0E10"/>
    <w:rsid w:val="00EA0F35"/>
    <w:rsid w:val="00EA1264"/>
    <w:rsid w:val="00EA2328"/>
    <w:rsid w:val="00EA2B1E"/>
    <w:rsid w:val="00EA3959"/>
    <w:rsid w:val="00EA3A91"/>
    <w:rsid w:val="00EA3AA4"/>
    <w:rsid w:val="00EA45AC"/>
    <w:rsid w:val="00EA4DB5"/>
    <w:rsid w:val="00EA50FD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753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70B"/>
    <w:rsid w:val="00EC4A3E"/>
    <w:rsid w:val="00EC5850"/>
    <w:rsid w:val="00EC59DD"/>
    <w:rsid w:val="00EC5B0D"/>
    <w:rsid w:val="00EC6579"/>
    <w:rsid w:val="00EC670B"/>
    <w:rsid w:val="00EC6D21"/>
    <w:rsid w:val="00EC7673"/>
    <w:rsid w:val="00EC7D57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4B62"/>
    <w:rsid w:val="00ED6513"/>
    <w:rsid w:val="00ED65C6"/>
    <w:rsid w:val="00ED6DEF"/>
    <w:rsid w:val="00ED76DB"/>
    <w:rsid w:val="00ED76F1"/>
    <w:rsid w:val="00ED7B41"/>
    <w:rsid w:val="00EE08EE"/>
    <w:rsid w:val="00EE08F9"/>
    <w:rsid w:val="00EE1625"/>
    <w:rsid w:val="00EE219E"/>
    <w:rsid w:val="00EE21A2"/>
    <w:rsid w:val="00EE24E3"/>
    <w:rsid w:val="00EE282F"/>
    <w:rsid w:val="00EE2F87"/>
    <w:rsid w:val="00EE3913"/>
    <w:rsid w:val="00EE3E7F"/>
    <w:rsid w:val="00EE44AF"/>
    <w:rsid w:val="00EE495F"/>
    <w:rsid w:val="00EE4A8B"/>
    <w:rsid w:val="00EE4EEB"/>
    <w:rsid w:val="00EE57AB"/>
    <w:rsid w:val="00EE5852"/>
    <w:rsid w:val="00EE5C73"/>
    <w:rsid w:val="00EE64E8"/>
    <w:rsid w:val="00EE7BDE"/>
    <w:rsid w:val="00EF07BE"/>
    <w:rsid w:val="00EF0EE7"/>
    <w:rsid w:val="00EF1090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B59"/>
    <w:rsid w:val="00EF6C2A"/>
    <w:rsid w:val="00EF7394"/>
    <w:rsid w:val="00EF7417"/>
    <w:rsid w:val="00F00254"/>
    <w:rsid w:val="00F00C2A"/>
    <w:rsid w:val="00F00F63"/>
    <w:rsid w:val="00F01259"/>
    <w:rsid w:val="00F01745"/>
    <w:rsid w:val="00F01EBE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343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47CE"/>
    <w:rsid w:val="00F259A2"/>
    <w:rsid w:val="00F25C9D"/>
    <w:rsid w:val="00F25DC8"/>
    <w:rsid w:val="00F26792"/>
    <w:rsid w:val="00F2744C"/>
    <w:rsid w:val="00F27D7E"/>
    <w:rsid w:val="00F30934"/>
    <w:rsid w:val="00F30B32"/>
    <w:rsid w:val="00F30EBC"/>
    <w:rsid w:val="00F31AC2"/>
    <w:rsid w:val="00F325EF"/>
    <w:rsid w:val="00F3291B"/>
    <w:rsid w:val="00F3335E"/>
    <w:rsid w:val="00F333A6"/>
    <w:rsid w:val="00F333DB"/>
    <w:rsid w:val="00F341FD"/>
    <w:rsid w:val="00F34601"/>
    <w:rsid w:val="00F346D5"/>
    <w:rsid w:val="00F34B34"/>
    <w:rsid w:val="00F355E0"/>
    <w:rsid w:val="00F36886"/>
    <w:rsid w:val="00F36A05"/>
    <w:rsid w:val="00F373DB"/>
    <w:rsid w:val="00F376F2"/>
    <w:rsid w:val="00F37B12"/>
    <w:rsid w:val="00F37EB9"/>
    <w:rsid w:val="00F37F0A"/>
    <w:rsid w:val="00F40037"/>
    <w:rsid w:val="00F40167"/>
    <w:rsid w:val="00F40F2A"/>
    <w:rsid w:val="00F423EE"/>
    <w:rsid w:val="00F425FB"/>
    <w:rsid w:val="00F42B49"/>
    <w:rsid w:val="00F430AC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1B"/>
    <w:rsid w:val="00F632BF"/>
    <w:rsid w:val="00F65C5F"/>
    <w:rsid w:val="00F65EC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8DC"/>
    <w:rsid w:val="00F85CC9"/>
    <w:rsid w:val="00F85E7D"/>
    <w:rsid w:val="00F85EF4"/>
    <w:rsid w:val="00F8789D"/>
    <w:rsid w:val="00F87C13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5D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1A7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82"/>
    <w:rsid w:val="00FB2EED"/>
    <w:rsid w:val="00FB30C2"/>
    <w:rsid w:val="00FB34C2"/>
    <w:rsid w:val="00FB34D2"/>
    <w:rsid w:val="00FB38C9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1F53"/>
    <w:rsid w:val="00FE23B7"/>
    <w:rsid w:val="00FE3176"/>
    <w:rsid w:val="00FE3FC0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B3B"/>
    <w:rsid w:val="00FE73A2"/>
    <w:rsid w:val="00FE7856"/>
    <w:rsid w:val="00FF0189"/>
    <w:rsid w:val="00FF07C7"/>
    <w:rsid w:val="00FF09D0"/>
    <w:rsid w:val="00FF0CBB"/>
    <w:rsid w:val="00FF1501"/>
    <w:rsid w:val="00FF155E"/>
    <w:rsid w:val="00FF28B3"/>
    <w:rsid w:val="00FF3297"/>
    <w:rsid w:val="00FF361D"/>
    <w:rsid w:val="00FF41E8"/>
    <w:rsid w:val="00FF4A74"/>
    <w:rsid w:val="00FF4BCA"/>
    <w:rsid w:val="00FF4DCA"/>
    <w:rsid w:val="00FF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1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2F375-4C60-4106-A669-E35431C9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0</TotalTime>
  <Pages>4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25</cp:revision>
  <cp:lastPrinted>2014-12-02T07:18:00Z</cp:lastPrinted>
  <dcterms:created xsi:type="dcterms:W3CDTF">2014-10-15T06:07:00Z</dcterms:created>
  <dcterms:modified xsi:type="dcterms:W3CDTF">2019-08-09T14:58:00Z</dcterms:modified>
</cp:coreProperties>
</file>